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6435" w14:textId="77777777" w:rsidR="00556E44" w:rsidRDefault="00A67A5D" w:rsidP="00943427">
      <w:pPr>
        <w:pStyle w:val="CoverLogo"/>
      </w:pPr>
      <w:r>
        <w:rPr>
          <w:noProof/>
        </w:rPr>
        <mc:AlternateContent>
          <mc:Choice Requires="wpg">
            <w:drawing>
              <wp:anchor distT="0" distB="0" distL="114300" distR="114300" simplePos="0" relativeHeight="251658240" behindDoc="0" locked="0" layoutInCell="1" allowOverlap="1" wp14:anchorId="16636541" wp14:editId="16636542">
                <wp:simplePos x="0" y="0"/>
                <wp:positionH relativeFrom="column">
                  <wp:posOffset>2520315</wp:posOffset>
                </wp:positionH>
                <wp:positionV relativeFrom="paragraph">
                  <wp:posOffset>-4775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8.45pt;margin-top:-37.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14:paraId="16636437" w14:textId="58FB78AB" w:rsidR="00556E44" w:rsidRDefault="00556E44" w:rsidP="00943427"/>
    <w:p w14:paraId="18985003" w14:textId="77777777" w:rsidR="00ED750B" w:rsidRPr="0075506A" w:rsidRDefault="00ED750B" w:rsidP="00ED750B">
      <w:pPr>
        <w:pStyle w:val="CoverTitle24pt"/>
        <w:spacing w:after="0"/>
        <w:rPr>
          <w:szCs w:val="48"/>
        </w:rPr>
      </w:pPr>
      <w:r w:rsidRPr="0075506A">
        <w:rPr>
          <w:szCs w:val="48"/>
        </w:rPr>
        <w:t>Appendix C-2</w:t>
      </w:r>
    </w:p>
    <w:p w14:paraId="26423E96" w14:textId="77777777" w:rsidR="00ED750B" w:rsidRPr="004075F6" w:rsidRDefault="00ED750B" w:rsidP="00ED750B">
      <w:pPr>
        <w:pStyle w:val="CoverTitle24pt"/>
        <w:spacing w:after="0"/>
        <w:rPr>
          <w:szCs w:val="48"/>
        </w:rPr>
      </w:pPr>
    </w:p>
    <w:p w14:paraId="5667BC82" w14:textId="77777777" w:rsidR="00ED750B" w:rsidRPr="00161727" w:rsidRDefault="00ED750B" w:rsidP="00E13436">
      <w:pPr>
        <w:pStyle w:val="CoverTitle24pt"/>
        <w:spacing w:after="0"/>
        <w:rPr>
          <w:szCs w:val="48"/>
        </w:rPr>
      </w:pPr>
      <w:r w:rsidRPr="00161727">
        <w:rPr>
          <w:szCs w:val="48"/>
        </w:rPr>
        <w:t>Preliminary Due Diligence List</w:t>
      </w:r>
      <w:r w:rsidRPr="00161727" w:rsidDel="00021DF3">
        <w:rPr>
          <w:szCs w:val="48"/>
        </w:rPr>
        <w:t xml:space="preserve"> </w:t>
      </w:r>
      <w:r w:rsidRPr="00161727">
        <w:rPr>
          <w:szCs w:val="48"/>
        </w:rPr>
        <w:br/>
        <w:t>(Existing Resources)</w:t>
      </w:r>
    </w:p>
    <w:p w14:paraId="76821A20" w14:textId="12C58660" w:rsidR="00ED750B" w:rsidRPr="004254BB" w:rsidRDefault="00ED750B" w:rsidP="00ED750B">
      <w:pPr>
        <w:pStyle w:val="CoverTitle24pt"/>
        <w:spacing w:after="0"/>
        <w:rPr>
          <w:szCs w:val="48"/>
        </w:rPr>
      </w:pPr>
      <w:r w:rsidRPr="005870E8">
        <w:rPr>
          <w:szCs w:val="48"/>
        </w:rPr>
        <w:t>For</w:t>
      </w:r>
    </w:p>
    <w:p w14:paraId="1306EC3C" w14:textId="322D88EF" w:rsidR="00ED750B" w:rsidRPr="00525469" w:rsidRDefault="00ED750B" w:rsidP="00ED750B">
      <w:pPr>
        <w:pStyle w:val="CoverTitle24pt"/>
        <w:rPr>
          <w:szCs w:val="48"/>
        </w:rPr>
      </w:pPr>
      <w:r>
        <w:rPr>
          <w:szCs w:val="48"/>
        </w:rPr>
        <w:t xml:space="preserve">2015 </w:t>
      </w:r>
      <w:r w:rsidRPr="00525469">
        <w:rPr>
          <w:szCs w:val="48"/>
        </w:rPr>
        <w:t xml:space="preserve">Request </w:t>
      </w:r>
      <w:proofErr w:type="gramStart"/>
      <w:r w:rsidRPr="00525469">
        <w:rPr>
          <w:szCs w:val="48"/>
        </w:rPr>
        <w:t>For</w:t>
      </w:r>
      <w:proofErr w:type="gramEnd"/>
      <w:r w:rsidRPr="00525469">
        <w:rPr>
          <w:szCs w:val="48"/>
        </w:rPr>
        <w:t xml:space="preserve"> Proposals</w:t>
      </w:r>
      <w:bookmarkStart w:id="0" w:name="_GoBack"/>
      <w:bookmarkEnd w:id="0"/>
    </w:p>
    <w:p w14:paraId="0BA17D03" w14:textId="77777777" w:rsidR="00ED750B" w:rsidRPr="00525469" w:rsidRDefault="00ED750B" w:rsidP="00ED750B">
      <w:pPr>
        <w:pStyle w:val="CoverTitle24pt"/>
        <w:rPr>
          <w:szCs w:val="48"/>
        </w:rPr>
      </w:pPr>
      <w:r w:rsidRPr="00525469">
        <w:rPr>
          <w:szCs w:val="48"/>
        </w:rPr>
        <w:t>For</w:t>
      </w:r>
    </w:p>
    <w:p w14:paraId="4D458CF1" w14:textId="77777777" w:rsidR="00ED750B" w:rsidRDefault="00ED750B" w:rsidP="00ED750B">
      <w:pPr>
        <w:pStyle w:val="CoverTitle24pt"/>
        <w:spacing w:after="0"/>
        <w:rPr>
          <w:szCs w:val="48"/>
        </w:rPr>
      </w:pPr>
      <w:r w:rsidRPr="00525469">
        <w:rPr>
          <w:szCs w:val="48"/>
        </w:rPr>
        <w:t xml:space="preserve">Long-Term </w:t>
      </w:r>
      <w:r>
        <w:rPr>
          <w:szCs w:val="48"/>
        </w:rPr>
        <w:t>Combined-Cycle Gas Turbine</w:t>
      </w:r>
      <w:r w:rsidRPr="00525469">
        <w:rPr>
          <w:szCs w:val="48"/>
        </w:rPr>
        <w:t xml:space="preserve"> </w:t>
      </w:r>
    </w:p>
    <w:p w14:paraId="003CE3E1" w14:textId="77777777" w:rsidR="00ED750B" w:rsidRDefault="00ED750B" w:rsidP="00ED750B">
      <w:pPr>
        <w:pStyle w:val="CoverTitle24pt"/>
        <w:spacing w:after="0"/>
        <w:rPr>
          <w:szCs w:val="48"/>
        </w:rPr>
      </w:pPr>
      <w:r>
        <w:rPr>
          <w:szCs w:val="48"/>
        </w:rPr>
        <w:t xml:space="preserve">Capacity and Energy </w:t>
      </w:r>
      <w:r w:rsidRPr="00525469">
        <w:rPr>
          <w:szCs w:val="48"/>
        </w:rPr>
        <w:t xml:space="preserve">Resources </w:t>
      </w:r>
      <w:r>
        <w:rPr>
          <w:szCs w:val="48"/>
        </w:rPr>
        <w:t>and Limited-Term Capacity and Energy Resources</w:t>
      </w:r>
      <w:r w:rsidRPr="00525469">
        <w:rPr>
          <w:szCs w:val="48"/>
        </w:rPr>
        <w:t xml:space="preserve"> </w:t>
      </w:r>
    </w:p>
    <w:p w14:paraId="7CD608FD" w14:textId="77777777" w:rsidR="007219DD" w:rsidRDefault="00ED750B" w:rsidP="00ED750B">
      <w:pPr>
        <w:pStyle w:val="CoverTitle24pt"/>
        <w:spacing w:after="0"/>
        <w:rPr>
          <w:szCs w:val="48"/>
        </w:rPr>
      </w:pPr>
      <w:r>
        <w:rPr>
          <w:szCs w:val="48"/>
        </w:rPr>
        <w:t xml:space="preserve">For </w:t>
      </w:r>
    </w:p>
    <w:p w14:paraId="3AFED88D" w14:textId="3A23BC75" w:rsidR="00ED750B" w:rsidRPr="00525469" w:rsidRDefault="00ED750B" w:rsidP="00ED750B">
      <w:pPr>
        <w:pStyle w:val="CoverTitle24pt"/>
        <w:spacing w:after="0"/>
        <w:rPr>
          <w:szCs w:val="48"/>
        </w:rPr>
      </w:pPr>
      <w:r>
        <w:rPr>
          <w:szCs w:val="48"/>
        </w:rPr>
        <w:t>Entergy Texas, Inc.</w:t>
      </w:r>
    </w:p>
    <w:p w14:paraId="5DC65A56" w14:textId="77777777" w:rsidR="00ED750B" w:rsidRDefault="00ED750B" w:rsidP="00ED750B">
      <w:pPr>
        <w:jc w:val="center"/>
        <w:rPr>
          <w:b/>
          <w:bCs/>
          <w:sz w:val="36"/>
          <w:szCs w:val="36"/>
        </w:rPr>
      </w:pPr>
    </w:p>
    <w:p w14:paraId="1D84778D" w14:textId="77777777" w:rsidR="00ED750B" w:rsidRDefault="00ED750B" w:rsidP="00ED750B">
      <w:pPr>
        <w:jc w:val="center"/>
        <w:rPr>
          <w:b/>
          <w:bCs/>
          <w:sz w:val="36"/>
          <w:szCs w:val="36"/>
        </w:rPr>
      </w:pPr>
    </w:p>
    <w:p w14:paraId="7DEB1BAF" w14:textId="77777777" w:rsidR="00ED750B" w:rsidRDefault="00ED750B" w:rsidP="00ED750B">
      <w:pPr>
        <w:jc w:val="center"/>
        <w:rPr>
          <w:b/>
          <w:bCs/>
          <w:sz w:val="36"/>
          <w:szCs w:val="36"/>
        </w:rPr>
      </w:pPr>
    </w:p>
    <w:p w14:paraId="3F920302" w14:textId="77777777" w:rsidR="00ED750B" w:rsidRDefault="00ED750B" w:rsidP="00ED750B">
      <w:pPr>
        <w:jc w:val="center"/>
        <w:rPr>
          <w:b/>
          <w:bCs/>
          <w:sz w:val="36"/>
          <w:szCs w:val="36"/>
        </w:rPr>
      </w:pPr>
    </w:p>
    <w:p w14:paraId="5F8A35EC" w14:textId="77777777" w:rsidR="00ED750B" w:rsidRPr="00E13436" w:rsidRDefault="00ED750B" w:rsidP="00ED750B">
      <w:pPr>
        <w:pStyle w:val="CoverEntity"/>
        <w:spacing w:before="0"/>
        <w:rPr>
          <w:szCs w:val="40"/>
        </w:rPr>
      </w:pPr>
      <w:r w:rsidRPr="00E13436">
        <w:rPr>
          <w:szCs w:val="40"/>
        </w:rPr>
        <w:t>Entergy Services, Inc.</w:t>
      </w:r>
    </w:p>
    <w:p w14:paraId="5443828A" w14:textId="77777777" w:rsidR="00ED750B" w:rsidRPr="00E13436" w:rsidRDefault="00ED750B" w:rsidP="00ED750B">
      <w:pPr>
        <w:jc w:val="center"/>
        <w:rPr>
          <w:rFonts w:ascii="Tahoma" w:hAnsi="Tahoma" w:cs="Tahoma"/>
          <w:sz w:val="40"/>
          <w:szCs w:val="40"/>
        </w:rPr>
      </w:pPr>
      <w:r w:rsidRPr="00E13436">
        <w:rPr>
          <w:rFonts w:ascii="Tahoma" w:hAnsi="Tahoma" w:cs="Tahoma"/>
          <w:sz w:val="40"/>
          <w:szCs w:val="40"/>
        </w:rPr>
        <w:t>June 26, 2015</w:t>
      </w:r>
    </w:p>
    <w:p w14:paraId="3CF3BFE0" w14:textId="77777777" w:rsidR="00ED750B" w:rsidRDefault="00ED750B" w:rsidP="00ED750B">
      <w:pPr>
        <w:rPr>
          <w:sz w:val="28"/>
          <w:szCs w:val="28"/>
        </w:rPr>
        <w:sectPr w:rsidR="00ED750B" w:rsidSect="0037215E">
          <w:headerReference w:type="default" r:id="rId12"/>
          <w:footerReference w:type="default" r:id="rId13"/>
          <w:headerReference w:type="first" r:id="rId14"/>
          <w:footerReference w:type="first" r:id="rId15"/>
          <w:pgSz w:w="12240" w:h="15840"/>
          <w:pgMar w:top="1296" w:right="1152" w:bottom="1440" w:left="1152" w:header="720" w:footer="720" w:gutter="0"/>
          <w:pgNumType w:start="1"/>
          <w:cols w:space="720"/>
          <w:titlePg/>
          <w:docGrid w:linePitch="326"/>
        </w:sectPr>
      </w:pPr>
      <w:r>
        <w:rPr>
          <w:sz w:val="28"/>
          <w:szCs w:val="28"/>
        </w:rPr>
        <w:br w:type="page"/>
      </w:r>
    </w:p>
    <w:p w14:paraId="6E14C2BF" w14:textId="77777777" w:rsidR="00ED750B" w:rsidRPr="00942281" w:rsidRDefault="00ED750B" w:rsidP="00ED750B">
      <w:pPr>
        <w:tabs>
          <w:tab w:val="left" w:pos="720"/>
          <w:tab w:val="right" w:pos="8460"/>
        </w:tabs>
        <w:ind w:left="360"/>
        <w:jc w:val="center"/>
        <w:rPr>
          <w:b/>
          <w:szCs w:val="24"/>
        </w:rPr>
      </w:pPr>
      <w:r w:rsidRPr="00942281">
        <w:rPr>
          <w:b/>
          <w:szCs w:val="24"/>
        </w:rPr>
        <w:lastRenderedPageBreak/>
        <w:t>APPENDIX C-2</w:t>
      </w:r>
    </w:p>
    <w:p w14:paraId="2D801971" w14:textId="77777777" w:rsidR="00ED750B" w:rsidRPr="00942281" w:rsidRDefault="00ED750B" w:rsidP="00ED750B">
      <w:pPr>
        <w:tabs>
          <w:tab w:val="left" w:pos="720"/>
          <w:tab w:val="right" w:pos="8460"/>
        </w:tabs>
        <w:ind w:left="360"/>
        <w:jc w:val="center"/>
        <w:rPr>
          <w:rFonts w:ascii="Times New Roman Bold" w:hAnsi="Times New Roman Bold"/>
          <w:caps/>
          <w:szCs w:val="24"/>
        </w:rPr>
      </w:pPr>
      <w:r w:rsidRPr="00942281">
        <w:rPr>
          <w:rFonts w:ascii="Times New Roman Bold" w:hAnsi="Times New Roman Bold"/>
          <w:b/>
          <w:caps/>
          <w:szCs w:val="24"/>
        </w:rPr>
        <w:t>Preliminary Due Diligence List (Existing Resources)</w:t>
      </w:r>
    </w:p>
    <w:p w14:paraId="265CC7DD" w14:textId="77777777" w:rsidR="00ED750B" w:rsidRDefault="00ED750B" w:rsidP="00ED750B">
      <w:pPr>
        <w:rPr>
          <w:b/>
          <w:sz w:val="28"/>
          <w:szCs w:val="28"/>
        </w:rPr>
      </w:pPr>
    </w:p>
    <w:p w14:paraId="506C2B85" w14:textId="77777777" w:rsidR="00ED750B" w:rsidRDefault="00ED750B" w:rsidP="00ED750B"/>
    <w:p w14:paraId="60CE7D08" w14:textId="77777777" w:rsidR="00ED750B" w:rsidRPr="00106AFB" w:rsidRDefault="00ED750B" w:rsidP="00ED750B">
      <w:r w:rsidRPr="00106AFB">
        <w:t xml:space="preserve">Bidders who intend to submit a proposal </w:t>
      </w:r>
      <w:r>
        <w:t xml:space="preserve">in the Long-Term RFP or the Limited-Term RFP based upon an existing resource </w:t>
      </w:r>
      <w:r w:rsidRPr="00106AFB">
        <w:t xml:space="preserve">must provide a comprehensive response to each question set forth in this Appendix </w:t>
      </w:r>
      <w:r>
        <w:t>C-2</w:t>
      </w:r>
      <w:r w:rsidRPr="00106AFB">
        <w:t xml:space="preserve">.  Bidders should respond to any question that does not apply to the proposed </w:t>
      </w:r>
      <w:r>
        <w:t>existing r</w:t>
      </w:r>
      <w:r w:rsidRPr="00106AFB">
        <w:t xml:space="preserve">esource with an “N/A” or “not applicable.”  </w:t>
      </w:r>
      <w:r w:rsidRPr="00106AFB">
        <w:rPr>
          <w:b/>
        </w:rPr>
        <w:t xml:space="preserve">Bidders must respond to each question by 5:00 pm CPT on the Proposal Submission </w:t>
      </w:r>
      <w:r>
        <w:rPr>
          <w:b/>
        </w:rPr>
        <w:t>Deadline</w:t>
      </w:r>
      <w:r w:rsidRPr="00106AFB">
        <w:rPr>
          <w:b/>
        </w:rPr>
        <w:t xml:space="preserve">.  </w:t>
      </w:r>
      <w:r w:rsidRPr="00106AFB">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6C9F9570" w14:textId="77777777" w:rsidR="00ED750B" w:rsidRPr="00106AFB" w:rsidRDefault="00ED750B" w:rsidP="00ED750B"/>
    <w:p w14:paraId="4134DB5B" w14:textId="77777777" w:rsidR="00ED750B" w:rsidRPr="003A71B3" w:rsidRDefault="00ED750B" w:rsidP="00ED750B">
      <w:pPr>
        <w:rPr>
          <w:sz w:val="22"/>
        </w:rPr>
      </w:pPr>
      <w:r w:rsidRPr="00942281">
        <w:rPr>
          <w:szCs w:val="24"/>
        </w:rPr>
        <w:t xml:space="preserve">If selected for the Preliminary Shortlist, Bidder’s complete responses to this Appendix C-2 and more detailed information that may be requested by ETI will be required to be provided to the RFP Administrator no later than one week of the notice and request. </w:t>
      </w:r>
      <w:r>
        <w:rPr>
          <w:szCs w:val="24"/>
        </w:rPr>
        <w:t xml:space="preserve"> </w:t>
      </w:r>
      <w:r w:rsidRPr="00942281">
        <w:rPr>
          <w:szCs w:val="24"/>
        </w:rPr>
        <w:t>Failure to provide a comprehensive response could negatively affect a proposal’s overall viability ranking</w:t>
      </w:r>
      <w:r>
        <w:rPr>
          <w:szCs w:val="24"/>
        </w:rPr>
        <w:t xml:space="preserve">.  </w:t>
      </w:r>
      <w:r w:rsidRPr="00106AFB">
        <w:t xml:space="preserve">Bidders should keep in mind that this Appendix </w:t>
      </w:r>
      <w:r>
        <w:t>C-2</w:t>
      </w:r>
      <w:r w:rsidRPr="00106AFB">
        <w:t xml:space="preserve"> is not a prescriptive list of requirements for its facility, but instead is a list of items that the RFP evaluation teams will use to assess the viability of individual </w:t>
      </w:r>
      <w:r>
        <w:t>resources</w:t>
      </w:r>
      <w:r w:rsidRPr="00106AFB">
        <w:t xml:space="preserve">.  Any item requested in this Appendix </w:t>
      </w:r>
      <w:r>
        <w:t>C-2</w:t>
      </w:r>
      <w:r w:rsidRPr="00106AFB">
        <w:t xml:space="preserve"> that is not available, not presently known, or not otherwise provided by Bidder may count against its final viability score, but will not necessarily, in and of itself, cause its proposal to be declared non-conforming.</w:t>
      </w:r>
      <w:r w:rsidRPr="003A71B3">
        <w:rPr>
          <w:sz w:val="22"/>
          <w:szCs w:val="24"/>
        </w:rPr>
        <w:t>.</w:t>
      </w:r>
      <w:r w:rsidRPr="003A71B3">
        <w:rPr>
          <w:sz w:val="22"/>
        </w:rPr>
        <w:t xml:space="preserve"> </w:t>
      </w:r>
    </w:p>
    <w:p w14:paraId="23CFFAAB" w14:textId="77777777" w:rsidR="00ED750B" w:rsidRPr="003A71B3" w:rsidRDefault="00ED750B" w:rsidP="00ED750B">
      <w:pPr>
        <w:rPr>
          <w:sz w:val="22"/>
        </w:rPr>
      </w:pPr>
    </w:p>
    <w:p w14:paraId="7CD025F8" w14:textId="77777777" w:rsidR="00ED750B" w:rsidRPr="003A71B3" w:rsidRDefault="00ED750B" w:rsidP="00ED750B">
      <w:pPr>
        <w:tabs>
          <w:tab w:val="left" w:pos="720"/>
          <w:tab w:val="right" w:pos="8460"/>
        </w:tabs>
        <w:ind w:left="360"/>
        <w:jc w:val="center"/>
        <w:rPr>
          <w:rFonts w:ascii="Times New Roman Bold" w:hAnsi="Times New Roman Bold"/>
          <w:b/>
          <w:caps/>
          <w:sz w:val="26"/>
          <w:szCs w:val="28"/>
        </w:rPr>
      </w:pPr>
      <w:r w:rsidRPr="003A71B3">
        <w:rPr>
          <w:rFonts w:ascii="Times New Roman Bold" w:hAnsi="Times New Roman Bold"/>
          <w:b/>
          <w:caps/>
          <w:sz w:val="26"/>
          <w:szCs w:val="28"/>
        </w:rPr>
        <w:t>Preliminary Due Diligence List FoR ALL resources</w:t>
      </w:r>
    </w:p>
    <w:p w14:paraId="584D8F9B" w14:textId="77777777" w:rsidR="00ED750B" w:rsidRPr="003A71B3" w:rsidRDefault="00ED750B" w:rsidP="00ED750B">
      <w:pPr>
        <w:tabs>
          <w:tab w:val="left" w:pos="720"/>
          <w:tab w:val="right" w:pos="8460"/>
        </w:tabs>
        <w:ind w:left="360"/>
        <w:jc w:val="center"/>
        <w:rPr>
          <w:rFonts w:ascii="Times New Roman Bold" w:hAnsi="Times New Roman Bold"/>
          <w:b/>
          <w:caps/>
          <w:sz w:val="26"/>
          <w:szCs w:val="28"/>
        </w:rPr>
      </w:pPr>
    </w:p>
    <w:p w14:paraId="328B1888" w14:textId="77777777" w:rsidR="00ED750B" w:rsidRPr="003A71B3" w:rsidRDefault="00ED750B" w:rsidP="00ED750B">
      <w:pPr>
        <w:rPr>
          <w:sz w:val="22"/>
        </w:rPr>
      </w:pPr>
      <w:r w:rsidRPr="003A71B3">
        <w:rPr>
          <w:sz w:val="22"/>
        </w:rPr>
        <w:t xml:space="preserve">The following </w:t>
      </w:r>
      <w:r>
        <w:rPr>
          <w:sz w:val="22"/>
        </w:rPr>
        <w:t>S</w:t>
      </w:r>
      <w:r w:rsidRPr="003A71B3">
        <w:rPr>
          <w:sz w:val="22"/>
        </w:rPr>
        <w:t xml:space="preserve">ections 1 – </w:t>
      </w:r>
      <w:r>
        <w:rPr>
          <w:sz w:val="22"/>
        </w:rPr>
        <w:t>7</w:t>
      </w:r>
      <w:r w:rsidRPr="003A71B3">
        <w:rPr>
          <w:sz w:val="22"/>
        </w:rPr>
        <w:t xml:space="preserve"> apply to all </w:t>
      </w:r>
      <w:r>
        <w:rPr>
          <w:sz w:val="22"/>
        </w:rPr>
        <w:t xml:space="preserve">existing resource </w:t>
      </w:r>
      <w:r w:rsidRPr="003A71B3">
        <w:rPr>
          <w:sz w:val="22"/>
        </w:rPr>
        <w:t xml:space="preserve">proposals submitted, regardless of resource type.  </w:t>
      </w:r>
    </w:p>
    <w:p w14:paraId="1D38F07A" w14:textId="77777777" w:rsidR="00ED750B" w:rsidRPr="003A71B3" w:rsidRDefault="00ED750B" w:rsidP="00ED750B">
      <w:pPr>
        <w:pStyle w:val="Title"/>
        <w:rPr>
          <w:szCs w:val="28"/>
        </w:rPr>
      </w:pPr>
    </w:p>
    <w:p w14:paraId="2C6E2E58" w14:textId="77777777" w:rsidR="00ED750B" w:rsidRPr="003A71B3" w:rsidRDefault="00ED750B" w:rsidP="00ED750B">
      <w:pPr>
        <w:numPr>
          <w:ilvl w:val="0"/>
          <w:numId w:val="3"/>
        </w:numPr>
        <w:tabs>
          <w:tab w:val="right" w:pos="8460"/>
        </w:tabs>
        <w:rPr>
          <w:b/>
          <w:sz w:val="22"/>
        </w:rPr>
      </w:pPr>
      <w:r w:rsidRPr="003A71B3">
        <w:rPr>
          <w:b/>
          <w:sz w:val="22"/>
        </w:rPr>
        <w:t>Resource Overview and Market Experience</w:t>
      </w:r>
    </w:p>
    <w:p w14:paraId="19F4BE63" w14:textId="77777777" w:rsidR="00ED750B" w:rsidRPr="003A71B3" w:rsidRDefault="00ED750B" w:rsidP="00ED750B">
      <w:pPr>
        <w:rPr>
          <w:sz w:val="22"/>
        </w:rPr>
      </w:pPr>
    </w:p>
    <w:p w14:paraId="5D389C54" w14:textId="68619A05" w:rsidR="00ED750B" w:rsidRPr="003A71B3" w:rsidRDefault="00ED750B" w:rsidP="006A7286">
      <w:pPr>
        <w:numPr>
          <w:ilvl w:val="1"/>
          <w:numId w:val="3"/>
        </w:numPr>
        <w:tabs>
          <w:tab w:val="left" w:pos="3420"/>
          <w:tab w:val="right" w:pos="8460"/>
        </w:tabs>
        <w:rPr>
          <w:sz w:val="22"/>
        </w:rPr>
      </w:pPr>
      <w:r w:rsidRPr="003A71B3">
        <w:rPr>
          <w:sz w:val="22"/>
        </w:rPr>
        <w:t>Bidder must provide a thorough summary description of the resource, including, but not limited to, the location, site description,</w:t>
      </w:r>
      <w:r w:rsidR="006A7286" w:rsidRPr="006A7286">
        <w:t xml:space="preserve"> </w:t>
      </w:r>
      <w:r w:rsidR="006A7286" w:rsidRPr="006A7286">
        <w:rPr>
          <w:sz w:val="22"/>
        </w:rPr>
        <w:t>nameplate capacity and the capacity of the proposed Facility at Summer Conditions, technology</w:t>
      </w:r>
      <w:r w:rsidRPr="003A71B3">
        <w:rPr>
          <w:sz w:val="22"/>
        </w:rPr>
        <w:t xml:space="preserve"> technology</w:t>
      </w:r>
      <w:r>
        <w:rPr>
          <w:sz w:val="22"/>
        </w:rPr>
        <w:t>/generating equipment</w:t>
      </w:r>
      <w:r w:rsidRPr="003A71B3">
        <w:rPr>
          <w:sz w:val="22"/>
        </w:rPr>
        <w:t>, water source(s), and fuel source(s). Anything provided in the summary should not otherwise limit Bidder’s response to any of the requirements below.</w:t>
      </w:r>
    </w:p>
    <w:p w14:paraId="5FD21D7A" w14:textId="77777777" w:rsidR="00ED750B" w:rsidRPr="003A71B3" w:rsidRDefault="00ED750B" w:rsidP="00ED750B">
      <w:pPr>
        <w:tabs>
          <w:tab w:val="left" w:pos="3420"/>
          <w:tab w:val="right" w:pos="8460"/>
        </w:tabs>
        <w:ind w:left="720"/>
        <w:rPr>
          <w:sz w:val="22"/>
        </w:rPr>
      </w:pPr>
    </w:p>
    <w:p w14:paraId="1AC1BECB" w14:textId="77777777" w:rsidR="00ED750B" w:rsidRPr="003A71B3" w:rsidRDefault="00ED750B" w:rsidP="00ED750B">
      <w:pPr>
        <w:numPr>
          <w:ilvl w:val="1"/>
          <w:numId w:val="3"/>
        </w:numPr>
        <w:tabs>
          <w:tab w:val="left" w:pos="3420"/>
          <w:tab w:val="right" w:pos="8460"/>
        </w:tabs>
        <w:ind w:left="720"/>
        <w:rPr>
          <w:sz w:val="22"/>
        </w:rPr>
      </w:pPr>
      <w:r w:rsidRPr="003A71B3">
        <w:rPr>
          <w:sz w:val="22"/>
        </w:rPr>
        <w:t>In detail, please describe Bidders experience within MISO or other RTO markets.</w:t>
      </w:r>
    </w:p>
    <w:p w14:paraId="15C133B0" w14:textId="77777777" w:rsidR="00ED750B" w:rsidRPr="003A71B3" w:rsidRDefault="00ED750B" w:rsidP="00ED750B">
      <w:pPr>
        <w:tabs>
          <w:tab w:val="left" w:pos="3420"/>
          <w:tab w:val="right" w:pos="8460"/>
        </w:tabs>
        <w:ind w:left="720"/>
        <w:rPr>
          <w:sz w:val="22"/>
        </w:rPr>
      </w:pPr>
    </w:p>
    <w:p w14:paraId="2FE8946C" w14:textId="77777777" w:rsidR="00ED750B" w:rsidRPr="003A71B3" w:rsidRDefault="00ED750B" w:rsidP="00ED750B">
      <w:pPr>
        <w:numPr>
          <w:ilvl w:val="1"/>
          <w:numId w:val="3"/>
        </w:numPr>
        <w:tabs>
          <w:tab w:val="left" w:pos="3420"/>
          <w:tab w:val="right" w:pos="8460"/>
        </w:tabs>
        <w:ind w:left="720"/>
        <w:rPr>
          <w:sz w:val="22"/>
        </w:rPr>
      </w:pPr>
      <w:r w:rsidRPr="003A71B3">
        <w:rPr>
          <w:sz w:val="22"/>
        </w:rPr>
        <w:t>Please provide a list and summary of all power supply contracts (including ancillary services).</w:t>
      </w:r>
    </w:p>
    <w:p w14:paraId="0892B088" w14:textId="77777777" w:rsidR="00ED750B" w:rsidRPr="003A71B3" w:rsidRDefault="00ED750B" w:rsidP="00ED750B">
      <w:pPr>
        <w:pStyle w:val="ListParagraph"/>
        <w:rPr>
          <w:sz w:val="22"/>
        </w:rPr>
      </w:pPr>
    </w:p>
    <w:p w14:paraId="7E8AF4D8" w14:textId="77777777" w:rsidR="00ED750B" w:rsidRPr="003A71B3" w:rsidRDefault="00ED750B" w:rsidP="00ED750B">
      <w:pPr>
        <w:numPr>
          <w:ilvl w:val="1"/>
          <w:numId w:val="3"/>
        </w:numPr>
        <w:tabs>
          <w:tab w:val="left" w:pos="3420"/>
          <w:tab w:val="right" w:pos="8460"/>
        </w:tabs>
        <w:ind w:left="720"/>
        <w:rPr>
          <w:sz w:val="22"/>
        </w:rPr>
      </w:pPr>
      <w:r w:rsidRPr="003A71B3">
        <w:rPr>
          <w:sz w:val="22"/>
        </w:rPr>
        <w:t xml:space="preserve">Please provide </w:t>
      </w:r>
      <w:r>
        <w:rPr>
          <w:sz w:val="22"/>
        </w:rPr>
        <w:t xml:space="preserve">a </w:t>
      </w:r>
      <w:r w:rsidRPr="003A71B3">
        <w:rPr>
          <w:sz w:val="22"/>
        </w:rPr>
        <w:t xml:space="preserve">summary of </w:t>
      </w:r>
      <w:r>
        <w:rPr>
          <w:sz w:val="22"/>
        </w:rPr>
        <w:t xml:space="preserve">the </w:t>
      </w:r>
      <w:r w:rsidRPr="003A71B3">
        <w:rPr>
          <w:sz w:val="22"/>
        </w:rPr>
        <w:t xml:space="preserve">ownership or joint ownership of </w:t>
      </w:r>
      <w:r>
        <w:rPr>
          <w:sz w:val="22"/>
        </w:rPr>
        <w:t xml:space="preserve">the </w:t>
      </w:r>
      <w:r w:rsidRPr="003A71B3">
        <w:rPr>
          <w:sz w:val="22"/>
        </w:rPr>
        <w:t>resource.</w:t>
      </w:r>
    </w:p>
    <w:p w14:paraId="33DFFF73" w14:textId="77777777" w:rsidR="00ED750B" w:rsidRPr="003A71B3" w:rsidRDefault="00ED750B" w:rsidP="00ED750B">
      <w:pPr>
        <w:tabs>
          <w:tab w:val="left" w:pos="3420"/>
          <w:tab w:val="right" w:pos="8460"/>
        </w:tabs>
        <w:ind w:left="720"/>
        <w:rPr>
          <w:rFonts w:ascii="Times New Roman Bold" w:hAnsi="Times New Roman Bold"/>
          <w:b/>
          <w:caps/>
          <w:sz w:val="26"/>
          <w:szCs w:val="28"/>
        </w:rPr>
      </w:pPr>
    </w:p>
    <w:p w14:paraId="3357B7B8" w14:textId="77777777" w:rsidR="00ED750B" w:rsidRPr="003A71B3" w:rsidRDefault="00ED750B" w:rsidP="00ED750B">
      <w:pPr>
        <w:numPr>
          <w:ilvl w:val="0"/>
          <w:numId w:val="3"/>
        </w:numPr>
        <w:tabs>
          <w:tab w:val="left" w:pos="1440"/>
          <w:tab w:val="left" w:pos="2160"/>
          <w:tab w:val="left" w:pos="3420"/>
          <w:tab w:val="right" w:pos="8460"/>
        </w:tabs>
        <w:rPr>
          <w:b/>
          <w:sz w:val="22"/>
        </w:rPr>
      </w:pPr>
      <w:r w:rsidRPr="003A71B3">
        <w:rPr>
          <w:b/>
          <w:sz w:val="22"/>
        </w:rPr>
        <w:t>Environmental</w:t>
      </w:r>
    </w:p>
    <w:p w14:paraId="472FD89F" w14:textId="77777777" w:rsidR="00ED750B" w:rsidRPr="003A71B3" w:rsidRDefault="00ED750B" w:rsidP="00ED750B">
      <w:pPr>
        <w:tabs>
          <w:tab w:val="left" w:pos="1440"/>
          <w:tab w:val="left" w:pos="2160"/>
          <w:tab w:val="left" w:pos="3420"/>
          <w:tab w:val="right" w:pos="8460"/>
        </w:tabs>
        <w:rPr>
          <w:sz w:val="22"/>
        </w:rPr>
      </w:pPr>
    </w:p>
    <w:p w14:paraId="1196303E" w14:textId="77777777" w:rsidR="00ED750B" w:rsidRDefault="00ED750B" w:rsidP="00ED750B">
      <w:pPr>
        <w:numPr>
          <w:ilvl w:val="1"/>
          <w:numId w:val="3"/>
        </w:numPr>
        <w:tabs>
          <w:tab w:val="left" w:pos="1080"/>
          <w:tab w:val="left" w:pos="3420"/>
          <w:tab w:val="right" w:pos="8460"/>
        </w:tabs>
        <w:rPr>
          <w:sz w:val="22"/>
        </w:rPr>
      </w:pPr>
      <w:r>
        <w:rPr>
          <w:sz w:val="22"/>
        </w:rPr>
        <w:lastRenderedPageBreak/>
        <w:t>Does you facility have an Environmental Management System in place?  If so please describe the system in detail.</w:t>
      </w:r>
    </w:p>
    <w:p w14:paraId="49C58441" w14:textId="77777777" w:rsidR="00ED750B" w:rsidRDefault="00ED750B" w:rsidP="00ED750B">
      <w:pPr>
        <w:tabs>
          <w:tab w:val="left" w:pos="1080"/>
          <w:tab w:val="left" w:pos="3420"/>
          <w:tab w:val="right" w:pos="8460"/>
        </w:tabs>
        <w:ind w:left="360"/>
        <w:rPr>
          <w:sz w:val="22"/>
        </w:rPr>
      </w:pPr>
    </w:p>
    <w:p w14:paraId="396F8143"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vide a list and summary of any potentially contaminated activities at or nearby the facilit</w:t>
      </w:r>
      <w:r>
        <w:rPr>
          <w:sz w:val="22"/>
        </w:rPr>
        <w:t>y</w:t>
      </w:r>
      <w:r w:rsidRPr="003A71B3">
        <w:rPr>
          <w:sz w:val="22"/>
        </w:rPr>
        <w:t>/site that may have been identified or that Bidder may be aware of</w:t>
      </w:r>
    </w:p>
    <w:p w14:paraId="05BEC468" w14:textId="77777777" w:rsidR="00ED750B" w:rsidRPr="003A71B3" w:rsidRDefault="00ED750B" w:rsidP="00ED750B">
      <w:pPr>
        <w:tabs>
          <w:tab w:val="left" w:pos="1080"/>
          <w:tab w:val="left" w:pos="3420"/>
          <w:tab w:val="right" w:pos="8460"/>
        </w:tabs>
        <w:ind w:left="360"/>
        <w:rPr>
          <w:sz w:val="22"/>
        </w:rPr>
      </w:pPr>
    </w:p>
    <w:p w14:paraId="02816DD3"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vide a list and summary of all environmental permits/registrations, including any federal, state or municipal permits issued related to the facility or site</w:t>
      </w:r>
    </w:p>
    <w:p w14:paraId="3A5EF94A" w14:textId="77777777" w:rsidR="00ED750B" w:rsidRPr="003A71B3" w:rsidRDefault="00ED750B" w:rsidP="00ED750B">
      <w:pPr>
        <w:tabs>
          <w:tab w:val="left" w:pos="1080"/>
          <w:tab w:val="left" w:pos="3420"/>
          <w:tab w:val="right" w:pos="8460"/>
        </w:tabs>
        <w:ind w:left="360"/>
        <w:rPr>
          <w:sz w:val="22"/>
        </w:rPr>
      </w:pPr>
    </w:p>
    <w:p w14:paraId="688E6A38"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Describe any pending permit-renewal proceedings, any pending requests for modification, and any expected hurdles to re-issuance</w:t>
      </w:r>
    </w:p>
    <w:p w14:paraId="3A8DCB1F" w14:textId="77777777" w:rsidR="00ED750B" w:rsidRPr="003A71B3" w:rsidRDefault="00ED750B" w:rsidP="00ED750B">
      <w:pPr>
        <w:tabs>
          <w:tab w:val="left" w:pos="1080"/>
          <w:tab w:val="left" w:pos="3420"/>
          <w:tab w:val="right" w:pos="8460"/>
        </w:tabs>
        <w:ind w:left="360"/>
        <w:rPr>
          <w:sz w:val="22"/>
        </w:rPr>
      </w:pPr>
    </w:p>
    <w:p w14:paraId="6CB649DD"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vide copies of any past or current environmental site assessments, including any draft and final reports of investigations or remediation studies of site or facility conditions, regarding past or current environmental conditions whether prepared on behalf of the owner or in the owner’s possession or control</w:t>
      </w:r>
    </w:p>
    <w:p w14:paraId="283C88D1" w14:textId="77777777" w:rsidR="00ED750B" w:rsidRPr="003A71B3" w:rsidRDefault="00ED750B" w:rsidP="00ED750B">
      <w:pPr>
        <w:tabs>
          <w:tab w:val="left" w:pos="1080"/>
          <w:tab w:val="left" w:pos="3420"/>
          <w:tab w:val="right" w:pos="8460"/>
        </w:tabs>
        <w:ind w:left="360"/>
        <w:rPr>
          <w:sz w:val="22"/>
        </w:rPr>
      </w:pPr>
    </w:p>
    <w:p w14:paraId="35597233"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Describe the facility</w:t>
      </w:r>
      <w:r>
        <w:rPr>
          <w:sz w:val="22"/>
        </w:rPr>
        <w:t>’s</w:t>
      </w:r>
      <w:r w:rsidRPr="003A71B3">
        <w:rPr>
          <w:sz w:val="22"/>
        </w:rPr>
        <w:t xml:space="preserve"> environmental performance over the past five years (</w:t>
      </w:r>
      <w:r w:rsidRPr="004157C2">
        <w:rPr>
          <w:i/>
          <w:sz w:val="22"/>
        </w:rPr>
        <w:t>i.e.</w:t>
      </w:r>
      <w:r w:rsidRPr="003A71B3">
        <w:rPr>
          <w:sz w:val="22"/>
        </w:rPr>
        <w:t>, annual wastewater violations, excess air emissions unrelated to startup and shutdown, reportable spills and releases)</w:t>
      </w:r>
    </w:p>
    <w:p w14:paraId="437ED1D0" w14:textId="77777777" w:rsidR="00ED750B" w:rsidRPr="003A71B3" w:rsidRDefault="00ED750B" w:rsidP="00ED750B">
      <w:pPr>
        <w:tabs>
          <w:tab w:val="left" w:pos="1080"/>
          <w:tab w:val="left" w:pos="3420"/>
          <w:tab w:val="right" w:pos="8460"/>
        </w:tabs>
        <w:ind w:left="360"/>
        <w:rPr>
          <w:sz w:val="22"/>
        </w:rPr>
      </w:pPr>
    </w:p>
    <w:p w14:paraId="7343F6BF"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Has the site or facility been evaluated for a change in operations or alteration, including start-up and shut-down emissions and any expansion?  If so, state whether any environmental review of the alteration has been undertaken by the owners or requested by or submitted to any government agency.  Provide copies of all relevant documents, including any assessment, form, statement, or environmental report, and specify the status of such document(s) and the process</w:t>
      </w:r>
    </w:p>
    <w:p w14:paraId="115DE398" w14:textId="77777777" w:rsidR="00ED750B" w:rsidRPr="003A71B3" w:rsidRDefault="00ED750B" w:rsidP="00ED750B">
      <w:pPr>
        <w:tabs>
          <w:tab w:val="left" w:pos="1080"/>
          <w:tab w:val="left" w:pos="3420"/>
          <w:tab w:val="right" w:pos="8460"/>
        </w:tabs>
        <w:ind w:left="360"/>
        <w:rPr>
          <w:sz w:val="22"/>
        </w:rPr>
      </w:pPr>
    </w:p>
    <w:p w14:paraId="59F0E867"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vide a list of all groundwater monitoring or production wells at the site or facility and provide copies of state registrations for each well. Additionally, provide copies of geological and hydro geological maps that provide details of the soil and groundwater underneath the plant</w:t>
      </w:r>
    </w:p>
    <w:p w14:paraId="0A109B60" w14:textId="77777777" w:rsidR="00ED750B" w:rsidRPr="003A71B3" w:rsidRDefault="00ED750B" w:rsidP="00ED750B">
      <w:pPr>
        <w:tabs>
          <w:tab w:val="left" w:pos="720"/>
          <w:tab w:val="right" w:pos="8460"/>
        </w:tabs>
        <w:ind w:left="360"/>
        <w:rPr>
          <w:rFonts w:ascii="Times New Roman Bold" w:hAnsi="Times New Roman Bold"/>
          <w:b/>
          <w:caps/>
          <w:sz w:val="26"/>
          <w:szCs w:val="28"/>
        </w:rPr>
      </w:pPr>
    </w:p>
    <w:p w14:paraId="3A257131" w14:textId="77777777" w:rsidR="00ED750B" w:rsidRPr="003A71B3" w:rsidRDefault="00ED750B" w:rsidP="00ED750B">
      <w:pPr>
        <w:numPr>
          <w:ilvl w:val="0"/>
          <w:numId w:val="3"/>
        </w:numPr>
        <w:tabs>
          <w:tab w:val="left" w:pos="1440"/>
          <w:tab w:val="left" w:pos="3420"/>
          <w:tab w:val="right" w:pos="8460"/>
        </w:tabs>
        <w:rPr>
          <w:b/>
          <w:sz w:val="22"/>
        </w:rPr>
      </w:pPr>
      <w:r w:rsidRPr="003A71B3">
        <w:rPr>
          <w:b/>
          <w:sz w:val="22"/>
        </w:rPr>
        <w:t>Transmission</w:t>
      </w:r>
    </w:p>
    <w:p w14:paraId="49742AEF" w14:textId="77777777" w:rsidR="00ED750B" w:rsidRPr="003A71B3" w:rsidRDefault="00ED750B" w:rsidP="00ED750B">
      <w:pPr>
        <w:tabs>
          <w:tab w:val="left" w:pos="1440"/>
          <w:tab w:val="left" w:pos="3420"/>
          <w:tab w:val="right" w:pos="8460"/>
        </w:tabs>
        <w:rPr>
          <w:b/>
          <w:i/>
          <w:sz w:val="22"/>
        </w:rPr>
      </w:pPr>
    </w:p>
    <w:p w14:paraId="089FED44" w14:textId="77777777" w:rsidR="00ED750B" w:rsidRPr="003A71B3" w:rsidRDefault="00ED750B" w:rsidP="00ED750B">
      <w:pPr>
        <w:tabs>
          <w:tab w:val="left" w:pos="1440"/>
          <w:tab w:val="left" w:pos="3420"/>
          <w:tab w:val="right" w:pos="8460"/>
        </w:tabs>
        <w:ind w:left="360"/>
        <w:rPr>
          <w:sz w:val="22"/>
          <w:u w:val="single"/>
        </w:rPr>
      </w:pPr>
      <w:r w:rsidRPr="003A71B3">
        <w:rPr>
          <w:sz w:val="22"/>
          <w:u w:val="single"/>
        </w:rPr>
        <w:t>Interconnection</w:t>
      </w:r>
    </w:p>
    <w:p w14:paraId="7A5E0664" w14:textId="77777777" w:rsidR="00ED750B" w:rsidRPr="003A71B3" w:rsidRDefault="00ED750B" w:rsidP="00ED750B">
      <w:pPr>
        <w:tabs>
          <w:tab w:val="left" w:pos="1440"/>
          <w:tab w:val="left" w:pos="3420"/>
          <w:tab w:val="right" w:pos="8460"/>
        </w:tabs>
        <w:rPr>
          <w:b/>
          <w:sz w:val="22"/>
        </w:rPr>
      </w:pPr>
    </w:p>
    <w:p w14:paraId="04282F7B"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Description of interconnection facilities</w:t>
      </w:r>
    </w:p>
    <w:p w14:paraId="14B22C9F" w14:textId="77777777" w:rsidR="00ED750B" w:rsidRPr="003A71B3" w:rsidRDefault="00ED750B" w:rsidP="00ED750B">
      <w:pPr>
        <w:tabs>
          <w:tab w:val="left" w:pos="1080"/>
          <w:tab w:val="left" w:pos="3420"/>
          <w:tab w:val="right" w:pos="8460"/>
        </w:tabs>
        <w:ind w:left="1080"/>
        <w:rPr>
          <w:sz w:val="22"/>
        </w:rPr>
      </w:pPr>
    </w:p>
    <w:p w14:paraId="1266865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Maximum generator/facility capability as studied in the </w:t>
      </w:r>
      <w:r>
        <w:rPr>
          <w:sz w:val="22"/>
        </w:rPr>
        <w:t>generator interconnection agreement</w:t>
      </w:r>
      <w:r w:rsidRPr="003A71B3">
        <w:rPr>
          <w:sz w:val="22"/>
        </w:rPr>
        <w:t xml:space="preserve"> (PMAX Value)</w:t>
      </w:r>
    </w:p>
    <w:p w14:paraId="023B6789" w14:textId="77777777" w:rsidR="00ED750B" w:rsidRPr="003A71B3" w:rsidRDefault="00ED750B" w:rsidP="00ED750B">
      <w:pPr>
        <w:tabs>
          <w:tab w:val="left" w:pos="1080"/>
          <w:tab w:val="left" w:pos="3420"/>
          <w:tab w:val="right" w:pos="8460"/>
        </w:tabs>
        <w:ind w:left="1080"/>
        <w:rPr>
          <w:sz w:val="22"/>
        </w:rPr>
      </w:pPr>
    </w:p>
    <w:p w14:paraId="3BFF9649"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Interconnection Agreements</w:t>
      </w:r>
    </w:p>
    <w:p w14:paraId="57354C1B"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Current status of interconnection agreement including status of any</w:t>
      </w:r>
      <w:r>
        <w:rPr>
          <w:sz w:val="22"/>
        </w:rPr>
        <w:t xml:space="preserve"> pending interconnection requests (including for ERIS) and any interconnection-related upgrades associated with those requests</w:t>
      </w:r>
      <w:r w:rsidRPr="003A71B3">
        <w:rPr>
          <w:sz w:val="22"/>
        </w:rPr>
        <w:t>.</w:t>
      </w:r>
    </w:p>
    <w:p w14:paraId="32B593A2" w14:textId="77777777" w:rsidR="00ED750B" w:rsidRPr="003A71B3" w:rsidRDefault="00ED750B" w:rsidP="00ED750B">
      <w:pPr>
        <w:numPr>
          <w:ilvl w:val="2"/>
          <w:numId w:val="3"/>
        </w:numPr>
        <w:tabs>
          <w:tab w:val="clear" w:pos="2034"/>
          <w:tab w:val="right" w:pos="8460"/>
        </w:tabs>
        <w:ind w:left="1980" w:hanging="900"/>
        <w:rPr>
          <w:sz w:val="22"/>
          <w:szCs w:val="24"/>
        </w:rPr>
      </w:pPr>
      <w:r w:rsidRPr="003A71B3">
        <w:rPr>
          <w:sz w:val="22"/>
        </w:rPr>
        <w:t xml:space="preserve">List of mandatory thermal, stability and short circuit upgrades along with cost and time frames to implement the mitigation.  </w:t>
      </w:r>
      <w:r w:rsidRPr="003A71B3">
        <w:rPr>
          <w:i/>
          <w:sz w:val="22"/>
          <w:szCs w:val="24"/>
        </w:rPr>
        <w:t>(Based upon facility study, if completed and available.)</w:t>
      </w:r>
    </w:p>
    <w:p w14:paraId="7AED6FEF" w14:textId="77777777" w:rsidR="00ED750B" w:rsidRPr="003A71B3" w:rsidRDefault="00ED750B" w:rsidP="00ED750B">
      <w:pPr>
        <w:tabs>
          <w:tab w:val="left" w:pos="720"/>
          <w:tab w:val="left" w:pos="3420"/>
          <w:tab w:val="right" w:pos="8460"/>
        </w:tabs>
        <w:ind w:left="360"/>
        <w:rPr>
          <w:sz w:val="22"/>
          <w:u w:val="single"/>
        </w:rPr>
      </w:pPr>
    </w:p>
    <w:p w14:paraId="1D7CBF24" w14:textId="77777777" w:rsidR="00A41FB1" w:rsidRDefault="00A41FB1" w:rsidP="00ED750B">
      <w:pPr>
        <w:tabs>
          <w:tab w:val="left" w:pos="720"/>
          <w:tab w:val="left" w:pos="3420"/>
          <w:tab w:val="right" w:pos="8460"/>
        </w:tabs>
        <w:ind w:left="360"/>
        <w:rPr>
          <w:sz w:val="22"/>
          <w:u w:val="single"/>
        </w:rPr>
      </w:pPr>
    </w:p>
    <w:p w14:paraId="01EC2BF9" w14:textId="77777777" w:rsidR="00ED750B" w:rsidRPr="003A71B3" w:rsidRDefault="00ED750B" w:rsidP="00ED750B">
      <w:pPr>
        <w:tabs>
          <w:tab w:val="left" w:pos="720"/>
          <w:tab w:val="left" w:pos="3420"/>
          <w:tab w:val="right" w:pos="8460"/>
        </w:tabs>
        <w:ind w:left="360"/>
        <w:rPr>
          <w:sz w:val="22"/>
          <w:u w:val="single"/>
        </w:rPr>
      </w:pPr>
      <w:r>
        <w:rPr>
          <w:sz w:val="22"/>
          <w:u w:val="single"/>
        </w:rPr>
        <w:t>Network</w:t>
      </w:r>
      <w:r w:rsidRPr="003A71B3">
        <w:rPr>
          <w:sz w:val="22"/>
          <w:u w:val="single"/>
        </w:rPr>
        <w:t xml:space="preserve"> Service</w:t>
      </w:r>
    </w:p>
    <w:p w14:paraId="5C5FA494" w14:textId="77777777" w:rsidR="00ED750B" w:rsidRPr="003A71B3" w:rsidRDefault="00ED750B" w:rsidP="00ED750B">
      <w:pPr>
        <w:tabs>
          <w:tab w:val="left" w:pos="3420"/>
          <w:tab w:val="right" w:pos="8460"/>
        </w:tabs>
        <w:ind w:firstLine="60"/>
        <w:rPr>
          <w:sz w:val="22"/>
        </w:rPr>
      </w:pPr>
    </w:p>
    <w:p w14:paraId="5C39B9A7" w14:textId="77777777" w:rsidR="00ED750B" w:rsidRPr="00671056" w:rsidRDefault="00ED750B" w:rsidP="00ED750B">
      <w:pPr>
        <w:numPr>
          <w:ilvl w:val="1"/>
          <w:numId w:val="3"/>
        </w:numPr>
        <w:tabs>
          <w:tab w:val="left" w:pos="1080"/>
          <w:tab w:val="left" w:pos="3420"/>
          <w:tab w:val="right" w:pos="8460"/>
        </w:tabs>
        <w:rPr>
          <w:sz w:val="22"/>
        </w:rPr>
      </w:pPr>
      <w:r w:rsidRPr="00671056">
        <w:rPr>
          <w:sz w:val="22"/>
        </w:rPr>
        <w:t xml:space="preserve">Provide any information available that will help ETI evaluate the ability of the Bidder to </w:t>
      </w:r>
      <w:r>
        <w:rPr>
          <w:sz w:val="22"/>
        </w:rPr>
        <w:t xml:space="preserve">qualify the facility (or portion thereof) as a Long-Term Network Resource in MISO </w:t>
      </w:r>
    </w:p>
    <w:p w14:paraId="2D941E2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Provide a description and details of any existing </w:t>
      </w:r>
      <w:r>
        <w:rPr>
          <w:sz w:val="22"/>
        </w:rPr>
        <w:t>NRIS</w:t>
      </w:r>
    </w:p>
    <w:p w14:paraId="26547F07" w14:textId="77777777" w:rsidR="00ED750B" w:rsidRPr="003A71B3" w:rsidRDefault="00ED750B" w:rsidP="00ED750B">
      <w:pPr>
        <w:pStyle w:val="ListParagraph"/>
        <w:rPr>
          <w:sz w:val="22"/>
        </w:rPr>
      </w:pPr>
    </w:p>
    <w:p w14:paraId="1299FB6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Provide any details that are available about any past system impact studies or facility studies for </w:t>
      </w:r>
      <w:r>
        <w:rPr>
          <w:sz w:val="22"/>
        </w:rPr>
        <w:t>NRIS for the facility</w:t>
      </w:r>
    </w:p>
    <w:p w14:paraId="384D3E75" w14:textId="77777777" w:rsidR="00ED750B" w:rsidRPr="003A71B3" w:rsidRDefault="00ED750B" w:rsidP="00ED750B">
      <w:pPr>
        <w:tabs>
          <w:tab w:val="left" w:pos="1080"/>
          <w:tab w:val="left" w:pos="3420"/>
          <w:tab w:val="right" w:pos="8460"/>
        </w:tabs>
        <w:ind w:left="1080"/>
        <w:rPr>
          <w:sz w:val="22"/>
        </w:rPr>
      </w:pPr>
    </w:p>
    <w:p w14:paraId="0661EB45"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vide details regarding any RTO</w:t>
      </w:r>
      <w:r>
        <w:rPr>
          <w:sz w:val="22"/>
        </w:rPr>
        <w:t>-</w:t>
      </w:r>
      <w:r w:rsidRPr="003A71B3">
        <w:rPr>
          <w:sz w:val="22"/>
        </w:rPr>
        <w:t>sponsored deliverability studies from the facility</w:t>
      </w:r>
    </w:p>
    <w:p w14:paraId="758B6498" w14:textId="77777777" w:rsidR="00ED750B" w:rsidRPr="003A71B3" w:rsidRDefault="00ED750B" w:rsidP="00ED750B">
      <w:pPr>
        <w:tabs>
          <w:tab w:val="left" w:pos="1080"/>
          <w:tab w:val="left" w:pos="3420"/>
          <w:tab w:val="right" w:pos="8460"/>
        </w:tabs>
        <w:rPr>
          <w:sz w:val="22"/>
        </w:rPr>
      </w:pPr>
    </w:p>
    <w:p w14:paraId="7F9F13B3"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vide details regarding any pending requests</w:t>
      </w:r>
      <w:r>
        <w:rPr>
          <w:sz w:val="22"/>
        </w:rPr>
        <w:t xml:space="preserve"> for NRIS</w:t>
      </w:r>
      <w:r w:rsidRPr="003A71B3">
        <w:rPr>
          <w:sz w:val="22"/>
        </w:rPr>
        <w:t xml:space="preserve"> </w:t>
      </w:r>
      <w:r>
        <w:rPr>
          <w:sz w:val="22"/>
        </w:rPr>
        <w:t>for</w:t>
      </w:r>
      <w:r w:rsidRPr="003A71B3">
        <w:rPr>
          <w:sz w:val="22"/>
        </w:rPr>
        <w:t xml:space="preserve"> the facility</w:t>
      </w:r>
    </w:p>
    <w:p w14:paraId="14C3BD3B" w14:textId="77777777" w:rsidR="00ED750B" w:rsidRPr="003A71B3" w:rsidRDefault="00ED750B" w:rsidP="00ED750B">
      <w:pPr>
        <w:pStyle w:val="ListParagraph"/>
        <w:rPr>
          <w:sz w:val="22"/>
        </w:rPr>
      </w:pPr>
    </w:p>
    <w:p w14:paraId="343F3602"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Provide a description of any and all </w:t>
      </w:r>
      <w:r>
        <w:rPr>
          <w:sz w:val="22"/>
        </w:rPr>
        <w:t>NRIS</w:t>
      </w:r>
      <w:r w:rsidRPr="003A71B3">
        <w:rPr>
          <w:sz w:val="22"/>
        </w:rPr>
        <w:t xml:space="preserve"> that will be needed </w:t>
      </w:r>
      <w:r>
        <w:rPr>
          <w:sz w:val="22"/>
        </w:rPr>
        <w:t>for</w:t>
      </w:r>
      <w:r w:rsidRPr="003A71B3">
        <w:rPr>
          <w:sz w:val="22"/>
        </w:rPr>
        <w:t xml:space="preserve"> the facility as well as the timing requirements to secure that service</w:t>
      </w:r>
    </w:p>
    <w:p w14:paraId="7807BFB1" w14:textId="77777777" w:rsidR="00ED750B" w:rsidRPr="003A71B3" w:rsidRDefault="00ED750B" w:rsidP="00ED750B">
      <w:pPr>
        <w:pStyle w:val="ListParagraph"/>
        <w:rPr>
          <w:sz w:val="22"/>
        </w:rPr>
      </w:pPr>
    </w:p>
    <w:p w14:paraId="5C51E8C1" w14:textId="77777777" w:rsidR="00ED750B" w:rsidRPr="003A71B3" w:rsidRDefault="00ED750B" w:rsidP="00ED750B">
      <w:pPr>
        <w:numPr>
          <w:ilvl w:val="0"/>
          <w:numId w:val="3"/>
        </w:numPr>
        <w:tabs>
          <w:tab w:val="left" w:pos="1440"/>
          <w:tab w:val="left" w:pos="2160"/>
          <w:tab w:val="left" w:pos="3420"/>
          <w:tab w:val="right" w:pos="8460"/>
        </w:tabs>
        <w:rPr>
          <w:b/>
          <w:sz w:val="22"/>
        </w:rPr>
      </w:pPr>
      <w:r w:rsidRPr="003A71B3">
        <w:rPr>
          <w:b/>
          <w:sz w:val="22"/>
        </w:rPr>
        <w:t xml:space="preserve">Financial Information </w:t>
      </w:r>
    </w:p>
    <w:p w14:paraId="4D5B0CE7" w14:textId="77777777" w:rsidR="00ED750B" w:rsidRPr="003A71B3" w:rsidRDefault="00ED750B" w:rsidP="00ED750B">
      <w:pPr>
        <w:tabs>
          <w:tab w:val="left" w:pos="1440"/>
          <w:tab w:val="left" w:pos="3420"/>
          <w:tab w:val="right" w:pos="8460"/>
        </w:tabs>
        <w:rPr>
          <w:b/>
          <w:i/>
          <w:sz w:val="22"/>
        </w:rPr>
      </w:pPr>
    </w:p>
    <w:p w14:paraId="390ADD2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Current ownership structure</w:t>
      </w:r>
    </w:p>
    <w:p w14:paraId="70D1DAFB" w14:textId="77777777" w:rsidR="00ED750B" w:rsidRPr="003A71B3" w:rsidRDefault="00ED750B" w:rsidP="00ED750B">
      <w:pPr>
        <w:tabs>
          <w:tab w:val="left" w:pos="1080"/>
          <w:tab w:val="left" w:pos="3420"/>
          <w:tab w:val="right" w:pos="8460"/>
        </w:tabs>
        <w:ind w:left="360"/>
        <w:rPr>
          <w:sz w:val="22"/>
        </w:rPr>
      </w:pPr>
    </w:p>
    <w:p w14:paraId="3DCABE87"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List of plant-specific debt instruments; credit agreements, indentures, letters of credit, reimbursement agreements, guarantees, indemnity or assumption agreements and agreements relating to contingent obligations and any amendments thereto; security or pledge agreements and any agreements or instruments evidencing a lien or encumbrance on or other right with respect to any of the assets of the plant.</w:t>
      </w:r>
    </w:p>
    <w:p w14:paraId="25FC17BD" w14:textId="77777777" w:rsidR="00ED750B" w:rsidRPr="003A71B3" w:rsidRDefault="00ED750B" w:rsidP="00ED750B">
      <w:pPr>
        <w:tabs>
          <w:tab w:val="left" w:pos="1080"/>
          <w:tab w:val="left" w:pos="3420"/>
          <w:tab w:val="right" w:pos="8460"/>
        </w:tabs>
        <w:ind w:left="1080"/>
        <w:rPr>
          <w:sz w:val="22"/>
        </w:rPr>
      </w:pPr>
    </w:p>
    <w:p w14:paraId="53276734"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Financial statements for the past three years for the Bidder and/or the Bidder’s Credit Support Provider; including balance sheet, income statement and cash flow along with the long-term debt structure. </w:t>
      </w:r>
    </w:p>
    <w:p w14:paraId="29AF22EA" w14:textId="77777777" w:rsidR="00ED750B" w:rsidRPr="003A71B3" w:rsidRDefault="00ED750B" w:rsidP="00ED750B">
      <w:pPr>
        <w:tabs>
          <w:tab w:val="left" w:pos="1080"/>
          <w:tab w:val="left" w:pos="3420"/>
          <w:tab w:val="right" w:pos="8460"/>
        </w:tabs>
        <w:ind w:left="1080"/>
        <w:rPr>
          <w:sz w:val="22"/>
        </w:rPr>
      </w:pPr>
    </w:p>
    <w:p w14:paraId="3EDB298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Any ratings (if available) from the major ratings agencies, S&amp;P or Moody’s. </w:t>
      </w:r>
    </w:p>
    <w:p w14:paraId="78D3D9B4" w14:textId="77777777" w:rsidR="00ED750B" w:rsidRPr="003A71B3" w:rsidRDefault="00ED750B" w:rsidP="00ED750B">
      <w:pPr>
        <w:tabs>
          <w:tab w:val="left" w:pos="1080"/>
          <w:tab w:val="left" w:pos="3420"/>
          <w:tab w:val="right" w:pos="8460"/>
        </w:tabs>
        <w:ind w:left="1080"/>
        <w:rPr>
          <w:sz w:val="22"/>
        </w:rPr>
      </w:pPr>
    </w:p>
    <w:p w14:paraId="7253D628"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Lien information that might impact the credit worthiness of the Bidder and/or the Bidder’s credit support provider.</w:t>
      </w:r>
    </w:p>
    <w:p w14:paraId="154BC1D5" w14:textId="77777777" w:rsidR="00ED750B" w:rsidRPr="003A71B3" w:rsidRDefault="00ED750B" w:rsidP="00ED750B">
      <w:pPr>
        <w:tabs>
          <w:tab w:val="left" w:pos="1080"/>
          <w:tab w:val="left" w:pos="3420"/>
          <w:tab w:val="right" w:pos="8460"/>
        </w:tabs>
        <w:ind w:left="1080"/>
        <w:rPr>
          <w:sz w:val="22"/>
        </w:rPr>
      </w:pPr>
    </w:p>
    <w:p w14:paraId="1657C141"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 list and summary of any material contracts/commitments not otherwise requested and any amendments thereto.</w:t>
      </w:r>
    </w:p>
    <w:p w14:paraId="3F9D88EB" w14:textId="77777777" w:rsidR="00ED750B" w:rsidRPr="003A71B3" w:rsidRDefault="00ED750B" w:rsidP="00ED750B">
      <w:pPr>
        <w:tabs>
          <w:tab w:val="left" w:pos="1080"/>
          <w:tab w:val="left" w:pos="3420"/>
          <w:tab w:val="right" w:pos="8460"/>
        </w:tabs>
        <w:ind w:left="1080"/>
        <w:rPr>
          <w:sz w:val="22"/>
        </w:rPr>
      </w:pPr>
    </w:p>
    <w:p w14:paraId="199A82F4"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 list and summary of any pending claims, actions, disputes or other proceedings currently pending or threatened against the resource.</w:t>
      </w:r>
    </w:p>
    <w:p w14:paraId="579E8D7A" w14:textId="77777777" w:rsidR="00ED750B" w:rsidRPr="003A71B3" w:rsidRDefault="00ED750B" w:rsidP="00ED750B">
      <w:pPr>
        <w:tabs>
          <w:tab w:val="left" w:pos="1080"/>
          <w:tab w:val="left" w:pos="3420"/>
          <w:tab w:val="right" w:pos="8460"/>
        </w:tabs>
        <w:ind w:left="1080"/>
        <w:rPr>
          <w:sz w:val="22"/>
        </w:rPr>
      </w:pPr>
    </w:p>
    <w:p w14:paraId="78A65C0E"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 list and summary of all bankruptcy court orders, including the order discharging the project and debtor from the bankruptcy proceedings</w:t>
      </w:r>
    </w:p>
    <w:p w14:paraId="21268404" w14:textId="77777777" w:rsidR="00ED750B" w:rsidRPr="003A71B3" w:rsidRDefault="00ED750B" w:rsidP="00ED750B">
      <w:pPr>
        <w:tabs>
          <w:tab w:val="left" w:pos="1080"/>
          <w:tab w:val="left" w:pos="3420"/>
          <w:tab w:val="right" w:pos="8460"/>
        </w:tabs>
        <w:ind w:left="1080"/>
        <w:rPr>
          <w:sz w:val="22"/>
        </w:rPr>
      </w:pPr>
    </w:p>
    <w:p w14:paraId="5DA35BC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lastRenderedPageBreak/>
        <w:t>A list and summary of project contracts not rejected during the bankruptcy proceedings and still in effect, in any</w:t>
      </w:r>
    </w:p>
    <w:p w14:paraId="5F03CDD5" w14:textId="77777777" w:rsidR="00ED750B" w:rsidRPr="003A71B3" w:rsidRDefault="00ED750B" w:rsidP="00ED750B">
      <w:pPr>
        <w:tabs>
          <w:tab w:val="left" w:pos="1080"/>
          <w:tab w:val="left" w:pos="3420"/>
          <w:tab w:val="right" w:pos="8460"/>
        </w:tabs>
        <w:ind w:left="1080"/>
        <w:rPr>
          <w:sz w:val="22"/>
        </w:rPr>
      </w:pPr>
    </w:p>
    <w:p w14:paraId="2FFC529A"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dvise as to whether any project funds are subject to a constructive trust or equitable lien in favor of third parties (per ruling of bankruptcy court)</w:t>
      </w:r>
    </w:p>
    <w:p w14:paraId="7DF998D6" w14:textId="77777777" w:rsidR="00ED750B" w:rsidRPr="003A71B3" w:rsidRDefault="00ED750B" w:rsidP="00ED750B">
      <w:pPr>
        <w:tabs>
          <w:tab w:val="left" w:pos="1080"/>
          <w:tab w:val="left" w:pos="3420"/>
          <w:tab w:val="right" w:pos="8460"/>
        </w:tabs>
        <w:ind w:left="1080"/>
        <w:rPr>
          <w:sz w:val="22"/>
        </w:rPr>
      </w:pPr>
    </w:p>
    <w:p w14:paraId="6B69411A"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 list and summary of any pending claims, actions, disputes or other proceedings currently pending or threatened against the project</w:t>
      </w:r>
    </w:p>
    <w:p w14:paraId="3FF369EC" w14:textId="77777777" w:rsidR="00ED750B" w:rsidRPr="003A71B3" w:rsidRDefault="00ED750B" w:rsidP="00ED750B">
      <w:pPr>
        <w:tabs>
          <w:tab w:val="left" w:pos="1080"/>
          <w:tab w:val="left" w:pos="3420"/>
          <w:tab w:val="right" w:pos="8460"/>
        </w:tabs>
        <w:ind w:left="1080"/>
        <w:rPr>
          <w:sz w:val="22"/>
        </w:rPr>
      </w:pPr>
    </w:p>
    <w:p w14:paraId="783356BA"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A list and summary of contracts rejected by the debtor/project and terminated during the bankruptcy proceedings </w:t>
      </w:r>
    </w:p>
    <w:p w14:paraId="64930F29" w14:textId="77777777" w:rsidR="00ED750B" w:rsidRPr="003A71B3" w:rsidRDefault="00ED750B" w:rsidP="00ED750B">
      <w:pPr>
        <w:tabs>
          <w:tab w:val="left" w:pos="720"/>
          <w:tab w:val="left" w:pos="3420"/>
          <w:tab w:val="right" w:pos="8460"/>
        </w:tabs>
        <w:ind w:left="360"/>
        <w:rPr>
          <w:sz w:val="22"/>
        </w:rPr>
      </w:pPr>
    </w:p>
    <w:p w14:paraId="78B97FD1" w14:textId="77777777" w:rsidR="00ED750B" w:rsidRPr="003A71B3" w:rsidRDefault="00ED750B" w:rsidP="00ED750B">
      <w:pPr>
        <w:numPr>
          <w:ilvl w:val="0"/>
          <w:numId w:val="3"/>
        </w:numPr>
        <w:tabs>
          <w:tab w:val="left" w:pos="1440"/>
          <w:tab w:val="left" w:pos="3420"/>
          <w:tab w:val="right" w:pos="8460"/>
        </w:tabs>
        <w:rPr>
          <w:b/>
          <w:sz w:val="22"/>
        </w:rPr>
      </w:pPr>
      <w:r w:rsidRPr="003A71B3">
        <w:rPr>
          <w:b/>
          <w:sz w:val="22"/>
        </w:rPr>
        <w:t>NERC</w:t>
      </w:r>
      <w:r>
        <w:rPr>
          <w:b/>
          <w:sz w:val="22"/>
        </w:rPr>
        <w:t>/CIP</w:t>
      </w:r>
      <w:r w:rsidRPr="003A71B3">
        <w:rPr>
          <w:b/>
          <w:sz w:val="22"/>
        </w:rPr>
        <w:t xml:space="preserve"> Compliance</w:t>
      </w:r>
    </w:p>
    <w:p w14:paraId="7F6972A7" w14:textId="77777777" w:rsidR="00ED750B" w:rsidRPr="003A71B3" w:rsidRDefault="00ED750B" w:rsidP="00ED750B">
      <w:pPr>
        <w:tabs>
          <w:tab w:val="left" w:pos="720"/>
          <w:tab w:val="left" w:pos="1440"/>
          <w:tab w:val="left" w:pos="3420"/>
          <w:tab w:val="right" w:pos="8460"/>
        </w:tabs>
        <w:rPr>
          <w:b/>
          <w:sz w:val="22"/>
        </w:rPr>
      </w:pPr>
    </w:p>
    <w:p w14:paraId="0B6068EE"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Information on what R</w:t>
      </w:r>
      <w:r>
        <w:rPr>
          <w:sz w:val="22"/>
        </w:rPr>
        <w:t xml:space="preserve">egional </w:t>
      </w:r>
      <w:r w:rsidRPr="003A71B3">
        <w:rPr>
          <w:sz w:val="22"/>
        </w:rPr>
        <w:t>T</w:t>
      </w:r>
      <w:r>
        <w:rPr>
          <w:sz w:val="22"/>
        </w:rPr>
        <w:t xml:space="preserve">ransmission </w:t>
      </w:r>
      <w:r w:rsidRPr="003A71B3">
        <w:rPr>
          <w:sz w:val="22"/>
        </w:rPr>
        <w:t>O</w:t>
      </w:r>
      <w:r>
        <w:rPr>
          <w:sz w:val="22"/>
        </w:rPr>
        <w:t>rganization</w:t>
      </w:r>
      <w:r w:rsidRPr="003A71B3">
        <w:rPr>
          <w:sz w:val="22"/>
        </w:rPr>
        <w:t xml:space="preserve"> this plant was registered with and when</w:t>
      </w:r>
    </w:p>
    <w:p w14:paraId="0CA63A78" w14:textId="77777777" w:rsidR="00ED750B" w:rsidRPr="003A71B3" w:rsidRDefault="00ED750B" w:rsidP="00ED750B">
      <w:pPr>
        <w:tabs>
          <w:tab w:val="left" w:pos="1080"/>
          <w:tab w:val="left" w:pos="3420"/>
          <w:tab w:val="right" w:pos="8460"/>
        </w:tabs>
        <w:ind w:left="1080"/>
        <w:rPr>
          <w:sz w:val="22"/>
        </w:rPr>
      </w:pPr>
    </w:p>
    <w:p w14:paraId="601DD66C"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Copy of current NERC</w:t>
      </w:r>
      <w:r>
        <w:rPr>
          <w:sz w:val="22"/>
        </w:rPr>
        <w:t>/CIP</w:t>
      </w:r>
      <w:r w:rsidRPr="003A71B3">
        <w:rPr>
          <w:sz w:val="22"/>
        </w:rPr>
        <w:t xml:space="preserve"> compliance program document</w:t>
      </w:r>
      <w:r>
        <w:rPr>
          <w:sz w:val="22"/>
        </w:rPr>
        <w:t>s pertaining to facility</w:t>
      </w:r>
    </w:p>
    <w:p w14:paraId="73B7DC5A" w14:textId="77777777" w:rsidR="00ED750B" w:rsidRPr="003A71B3" w:rsidRDefault="00ED750B" w:rsidP="00ED750B">
      <w:pPr>
        <w:tabs>
          <w:tab w:val="left" w:pos="1080"/>
          <w:tab w:val="left" w:pos="3420"/>
          <w:tab w:val="right" w:pos="8460"/>
        </w:tabs>
        <w:ind w:left="1080"/>
        <w:rPr>
          <w:sz w:val="22"/>
        </w:rPr>
      </w:pPr>
    </w:p>
    <w:p w14:paraId="6F8D50D8" w14:textId="77777777" w:rsidR="00ED750B" w:rsidRDefault="00ED750B" w:rsidP="00ED750B">
      <w:pPr>
        <w:numPr>
          <w:ilvl w:val="1"/>
          <w:numId w:val="3"/>
        </w:numPr>
        <w:tabs>
          <w:tab w:val="left" w:pos="1080"/>
          <w:tab w:val="left" w:pos="3420"/>
          <w:tab w:val="right" w:pos="8460"/>
        </w:tabs>
        <w:rPr>
          <w:sz w:val="22"/>
        </w:rPr>
      </w:pPr>
      <w:r w:rsidRPr="003A71B3">
        <w:rPr>
          <w:sz w:val="22"/>
        </w:rPr>
        <w:t xml:space="preserve">Copy of </w:t>
      </w:r>
      <w:r>
        <w:rPr>
          <w:sz w:val="22"/>
        </w:rPr>
        <w:t>or explanation of any open mitigation plans and associated actions</w:t>
      </w:r>
    </w:p>
    <w:p w14:paraId="1B635ABE" w14:textId="77777777" w:rsidR="00ED750B" w:rsidRDefault="00ED750B" w:rsidP="00ED750B">
      <w:pPr>
        <w:pStyle w:val="ListParagraph"/>
        <w:rPr>
          <w:sz w:val="22"/>
        </w:rPr>
      </w:pPr>
    </w:p>
    <w:p w14:paraId="4D9CF0A2" w14:textId="77777777" w:rsidR="00ED750B" w:rsidRPr="003A71B3" w:rsidRDefault="00ED750B" w:rsidP="00ED750B">
      <w:pPr>
        <w:numPr>
          <w:ilvl w:val="1"/>
          <w:numId w:val="3"/>
        </w:numPr>
        <w:tabs>
          <w:tab w:val="left" w:pos="1080"/>
          <w:tab w:val="left" w:pos="3420"/>
          <w:tab w:val="right" w:pos="8460"/>
        </w:tabs>
        <w:rPr>
          <w:sz w:val="22"/>
        </w:rPr>
      </w:pPr>
      <w:r>
        <w:rPr>
          <w:sz w:val="22"/>
        </w:rPr>
        <w:t>Copy of last</w:t>
      </w:r>
      <w:r w:rsidRPr="003A71B3">
        <w:rPr>
          <w:sz w:val="22"/>
        </w:rPr>
        <w:t xml:space="preserve"> audit </w:t>
      </w:r>
      <w:r>
        <w:rPr>
          <w:sz w:val="22"/>
        </w:rPr>
        <w:t>report (public version).</w:t>
      </w:r>
    </w:p>
    <w:p w14:paraId="18C846E1" w14:textId="77777777" w:rsidR="00ED750B" w:rsidRPr="003A71B3" w:rsidRDefault="00ED750B" w:rsidP="00ED750B">
      <w:pPr>
        <w:pStyle w:val="ListParagraph"/>
        <w:rPr>
          <w:sz w:val="22"/>
        </w:rPr>
      </w:pPr>
    </w:p>
    <w:p w14:paraId="5653D8EA" w14:textId="77777777" w:rsidR="00ED750B" w:rsidRPr="003A71B3" w:rsidRDefault="00ED750B" w:rsidP="00ED750B">
      <w:pPr>
        <w:numPr>
          <w:ilvl w:val="0"/>
          <w:numId w:val="3"/>
        </w:numPr>
        <w:tabs>
          <w:tab w:val="left" w:pos="1440"/>
          <w:tab w:val="left" w:pos="3420"/>
          <w:tab w:val="right" w:pos="8460"/>
        </w:tabs>
        <w:rPr>
          <w:b/>
          <w:sz w:val="22"/>
        </w:rPr>
      </w:pPr>
      <w:r w:rsidRPr="003A71B3">
        <w:rPr>
          <w:b/>
          <w:sz w:val="22"/>
        </w:rPr>
        <w:t xml:space="preserve">Plant and Equipment     </w:t>
      </w:r>
    </w:p>
    <w:p w14:paraId="69B5652B" w14:textId="77777777" w:rsidR="00ED750B" w:rsidRPr="003A71B3" w:rsidRDefault="00ED750B" w:rsidP="00ED750B">
      <w:pPr>
        <w:tabs>
          <w:tab w:val="right" w:pos="8460"/>
        </w:tabs>
        <w:rPr>
          <w:b/>
          <w:sz w:val="22"/>
        </w:rPr>
      </w:pPr>
      <w:r w:rsidRPr="003A71B3">
        <w:rPr>
          <w:b/>
          <w:sz w:val="22"/>
        </w:rPr>
        <w:t xml:space="preserve">  </w:t>
      </w:r>
    </w:p>
    <w:p w14:paraId="6EF70C7E"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Summary of property, plant and equipment</w:t>
      </w:r>
    </w:p>
    <w:p w14:paraId="16A730DE" w14:textId="77777777" w:rsidR="00ED750B" w:rsidRPr="003A71B3" w:rsidRDefault="00ED750B" w:rsidP="00ED750B">
      <w:pPr>
        <w:tabs>
          <w:tab w:val="left" w:pos="1080"/>
          <w:tab w:val="left" w:pos="3420"/>
          <w:tab w:val="right" w:pos="8460"/>
        </w:tabs>
        <w:ind w:left="1080"/>
        <w:rPr>
          <w:sz w:val="22"/>
        </w:rPr>
      </w:pPr>
    </w:p>
    <w:p w14:paraId="270A682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Site plan and general arrangement drawings, including fuel and transportation infrastructure, inventory storage (if applicable) and one line diagrams</w:t>
      </w:r>
    </w:p>
    <w:p w14:paraId="5549654C" w14:textId="77777777" w:rsidR="00ED750B" w:rsidRPr="003A71B3" w:rsidRDefault="00ED750B" w:rsidP="00ED750B">
      <w:pPr>
        <w:tabs>
          <w:tab w:val="left" w:pos="1080"/>
          <w:tab w:val="left" w:pos="3420"/>
          <w:tab w:val="right" w:pos="8460"/>
        </w:tabs>
        <w:ind w:left="1080"/>
        <w:rPr>
          <w:sz w:val="22"/>
        </w:rPr>
      </w:pPr>
    </w:p>
    <w:p w14:paraId="7BBFEDFF"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Station description and major equipment list (</w:t>
      </w:r>
      <w:r w:rsidRPr="004157C2">
        <w:rPr>
          <w:i/>
          <w:sz w:val="22"/>
        </w:rPr>
        <w:t>e.g.</w:t>
      </w:r>
      <w:r>
        <w:rPr>
          <w:sz w:val="22"/>
        </w:rPr>
        <w:t>,</w:t>
      </w:r>
      <w:r w:rsidRPr="003A71B3">
        <w:rPr>
          <w:sz w:val="22"/>
        </w:rPr>
        <w:t xml:space="preserve"> turbines, air pollution control equipment, water supply and wastewater discharge, fuel and ash handling)</w:t>
      </w:r>
    </w:p>
    <w:p w14:paraId="0D1A443B" w14:textId="77777777" w:rsidR="00ED750B" w:rsidRPr="003A71B3" w:rsidRDefault="00ED750B" w:rsidP="00ED750B">
      <w:pPr>
        <w:tabs>
          <w:tab w:val="left" w:pos="1080"/>
          <w:tab w:val="left" w:pos="3420"/>
          <w:tab w:val="right" w:pos="8460"/>
        </w:tabs>
        <w:ind w:left="1080"/>
        <w:rPr>
          <w:sz w:val="22"/>
        </w:rPr>
      </w:pPr>
    </w:p>
    <w:p w14:paraId="43B830D3"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lant design life</w:t>
      </w:r>
    </w:p>
    <w:p w14:paraId="0C35DAA2" w14:textId="77777777" w:rsidR="00ED750B" w:rsidRPr="003A71B3" w:rsidRDefault="00ED750B" w:rsidP="00ED750B">
      <w:pPr>
        <w:tabs>
          <w:tab w:val="left" w:pos="1080"/>
          <w:tab w:val="left" w:pos="3420"/>
          <w:tab w:val="right" w:pos="8460"/>
        </w:tabs>
        <w:ind w:left="1080"/>
        <w:rPr>
          <w:sz w:val="22"/>
        </w:rPr>
      </w:pPr>
    </w:p>
    <w:p w14:paraId="0911336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Operational characteristics </w:t>
      </w:r>
    </w:p>
    <w:p w14:paraId="73EC9807"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rovide a description of the various modes of operation of the generating unit.</w:t>
      </w:r>
    </w:p>
    <w:p w14:paraId="5691408C"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rovide the minimum and maximum load range in each mode of operation and the limiting factor(s) for each mode.</w:t>
      </w:r>
    </w:p>
    <w:p w14:paraId="1D662C61"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rovide declared maximum and historical ramp rates over the load range for each mode of operation.</w:t>
      </w:r>
    </w:p>
    <w:p w14:paraId="73C13FD4"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rovide minimum run times and the basis for the established minimum run time.</w:t>
      </w:r>
    </w:p>
    <w:p w14:paraId="57BAA9DE"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 xml:space="preserve">Provide a typical start-up MW and fuel usage profile versus time for each type of start-up (hot, warm and cold)  </w:t>
      </w:r>
    </w:p>
    <w:p w14:paraId="2F137B3F"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 xml:space="preserve">Define hot, warm and cold start-up in terms of time off-line. </w:t>
      </w:r>
    </w:p>
    <w:p w14:paraId="196BF24F"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 xml:space="preserve">Provide the typical shutdown time. </w:t>
      </w:r>
    </w:p>
    <w:p w14:paraId="5D3B930B"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Turbine generator ramp rate</w:t>
      </w:r>
    </w:p>
    <w:p w14:paraId="5184FEBD"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lastRenderedPageBreak/>
        <w:t>Cold start time</w:t>
      </w:r>
    </w:p>
    <w:p w14:paraId="762D6828"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Hot start time</w:t>
      </w:r>
    </w:p>
    <w:p w14:paraId="4701BC05"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Minimum down time</w:t>
      </w:r>
    </w:p>
    <w:p w14:paraId="2896DE77"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rovide the MVAR capability range of the generator. (Include ‘as tested results’)</w:t>
      </w:r>
    </w:p>
    <w:p w14:paraId="3EE13C1E"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Is the unit equipped with automatic generation control (AGC)?</w:t>
      </w:r>
    </w:p>
    <w:p w14:paraId="7164E46A" w14:textId="13531C19" w:rsidR="00ED750B" w:rsidRPr="00A41FB1" w:rsidRDefault="00ED750B" w:rsidP="00ED750B">
      <w:pPr>
        <w:numPr>
          <w:ilvl w:val="2"/>
          <w:numId w:val="3"/>
        </w:numPr>
        <w:tabs>
          <w:tab w:val="clear" w:pos="2034"/>
          <w:tab w:val="right" w:pos="8460"/>
        </w:tabs>
        <w:ind w:left="1980" w:hanging="900"/>
        <w:rPr>
          <w:sz w:val="22"/>
        </w:rPr>
      </w:pPr>
      <w:r w:rsidRPr="003A71B3">
        <w:rPr>
          <w:sz w:val="22"/>
        </w:rPr>
        <w:t>What is the operating range of the unit under AGC?</w:t>
      </w:r>
    </w:p>
    <w:p w14:paraId="469BA16E" w14:textId="77777777" w:rsidR="00ED750B" w:rsidRPr="003A71B3" w:rsidRDefault="00ED750B" w:rsidP="00ED750B">
      <w:pPr>
        <w:tabs>
          <w:tab w:val="left" w:pos="2160"/>
          <w:tab w:val="right" w:pos="8460"/>
        </w:tabs>
        <w:rPr>
          <w:sz w:val="22"/>
        </w:rPr>
      </w:pPr>
    </w:p>
    <w:p w14:paraId="5B8CDA97" w14:textId="77777777" w:rsidR="00ED750B" w:rsidRPr="003A71B3" w:rsidRDefault="00ED750B" w:rsidP="00ED750B">
      <w:pPr>
        <w:numPr>
          <w:ilvl w:val="0"/>
          <w:numId w:val="3"/>
        </w:numPr>
        <w:tabs>
          <w:tab w:val="left" w:pos="1440"/>
          <w:tab w:val="left" w:pos="3420"/>
          <w:tab w:val="right" w:pos="8460"/>
        </w:tabs>
        <w:rPr>
          <w:b/>
          <w:sz w:val="22"/>
        </w:rPr>
      </w:pPr>
      <w:r w:rsidRPr="003A71B3">
        <w:rPr>
          <w:b/>
          <w:sz w:val="22"/>
        </w:rPr>
        <w:t>Operations and Maintenance</w:t>
      </w:r>
    </w:p>
    <w:p w14:paraId="45AAC6B2" w14:textId="77777777" w:rsidR="00ED750B" w:rsidRPr="003A71B3" w:rsidRDefault="00ED750B" w:rsidP="00ED750B">
      <w:pPr>
        <w:tabs>
          <w:tab w:val="left" w:pos="1440"/>
          <w:tab w:val="left" w:pos="2160"/>
          <w:tab w:val="right" w:pos="8460"/>
        </w:tabs>
        <w:rPr>
          <w:b/>
          <w:sz w:val="22"/>
        </w:rPr>
      </w:pPr>
    </w:p>
    <w:p w14:paraId="43956D76"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O&amp;M expenses from 20</w:t>
      </w:r>
      <w:r>
        <w:rPr>
          <w:sz w:val="22"/>
        </w:rPr>
        <w:t>12</w:t>
      </w:r>
      <w:r w:rsidRPr="003A71B3">
        <w:rPr>
          <w:sz w:val="22"/>
        </w:rPr>
        <w:t xml:space="preserve"> </w:t>
      </w:r>
      <w:r>
        <w:rPr>
          <w:sz w:val="22"/>
        </w:rPr>
        <w:t>to current</w:t>
      </w:r>
      <w:r w:rsidRPr="003A71B3">
        <w:rPr>
          <w:sz w:val="22"/>
        </w:rPr>
        <w:t>, by significant category</w:t>
      </w:r>
    </w:p>
    <w:p w14:paraId="569516B1" w14:textId="77777777" w:rsidR="00ED750B" w:rsidRPr="003A71B3" w:rsidRDefault="00ED750B" w:rsidP="00ED750B">
      <w:pPr>
        <w:tabs>
          <w:tab w:val="left" w:pos="2160"/>
          <w:tab w:val="right" w:pos="8460"/>
        </w:tabs>
        <w:ind w:left="1080"/>
        <w:rPr>
          <w:sz w:val="22"/>
        </w:rPr>
      </w:pPr>
    </w:p>
    <w:p w14:paraId="30946170"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List the various entities that have been in charge of operation and maintenance of the plant, including any major sub-contractors to date, and provide a timeline if there have been multiple entities. </w:t>
      </w:r>
    </w:p>
    <w:p w14:paraId="476AD70F" w14:textId="77777777" w:rsidR="00ED750B" w:rsidRPr="003A71B3" w:rsidRDefault="00ED750B" w:rsidP="00ED750B">
      <w:pPr>
        <w:tabs>
          <w:tab w:val="left" w:pos="1080"/>
          <w:tab w:val="left" w:pos="3420"/>
          <w:tab w:val="right" w:pos="8460"/>
        </w:tabs>
        <w:ind w:left="1080"/>
        <w:rPr>
          <w:sz w:val="22"/>
        </w:rPr>
      </w:pPr>
    </w:p>
    <w:p w14:paraId="68C93E54"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ll electric generating statistics including, but not limited to: (COD – present)</w:t>
      </w:r>
    </w:p>
    <w:p w14:paraId="0B68FB3B"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Gross, auxiliary, and net generation and (if applicable) current UCAP (or unforced capacity) and ICAP (or installed capacity) recognized by MISO (or the RTO where the facility is located)</w:t>
      </w:r>
    </w:p>
    <w:p w14:paraId="557AAA53"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Unit heat rate</w:t>
      </w:r>
    </w:p>
    <w:p w14:paraId="5DE50C37"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Average annual unit heat rate</w:t>
      </w:r>
    </w:p>
    <w:p w14:paraId="3712808F"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Actual heat rate curve (at unit minimum, 50%, 75%, unit maximum)</w:t>
      </w:r>
    </w:p>
    <w:p w14:paraId="5BDABAF9" w14:textId="77777777" w:rsidR="00ED750B" w:rsidRPr="003A71B3" w:rsidRDefault="00ED750B" w:rsidP="00ED750B">
      <w:pPr>
        <w:numPr>
          <w:ilvl w:val="3"/>
          <w:numId w:val="3"/>
        </w:numPr>
        <w:tabs>
          <w:tab w:val="clear" w:pos="2160"/>
          <w:tab w:val="right" w:pos="8460"/>
        </w:tabs>
        <w:ind w:left="3060"/>
        <w:rPr>
          <w:sz w:val="22"/>
        </w:rPr>
      </w:pPr>
      <w:r w:rsidRPr="003A71B3">
        <w:rPr>
          <w:sz w:val="22"/>
        </w:rPr>
        <w:t>Summer months</w:t>
      </w:r>
    </w:p>
    <w:p w14:paraId="7143D82B" w14:textId="77777777" w:rsidR="00ED750B" w:rsidRPr="003A71B3" w:rsidRDefault="00ED750B" w:rsidP="00ED750B">
      <w:pPr>
        <w:numPr>
          <w:ilvl w:val="3"/>
          <w:numId w:val="3"/>
        </w:numPr>
        <w:tabs>
          <w:tab w:val="clear" w:pos="2160"/>
          <w:tab w:val="right" w:pos="8460"/>
        </w:tabs>
        <w:ind w:left="3060"/>
        <w:rPr>
          <w:sz w:val="22"/>
        </w:rPr>
      </w:pPr>
      <w:r w:rsidRPr="003A71B3">
        <w:rPr>
          <w:sz w:val="22"/>
        </w:rPr>
        <w:t xml:space="preserve">Winter months </w:t>
      </w:r>
    </w:p>
    <w:p w14:paraId="52C8D12C" w14:textId="77777777" w:rsidR="00ED750B" w:rsidRPr="003A71B3" w:rsidRDefault="00ED750B" w:rsidP="00ED750B">
      <w:pPr>
        <w:numPr>
          <w:ilvl w:val="3"/>
          <w:numId w:val="3"/>
        </w:numPr>
        <w:tabs>
          <w:tab w:val="clear" w:pos="2160"/>
          <w:tab w:val="right" w:pos="8460"/>
        </w:tabs>
        <w:ind w:left="3060"/>
        <w:rPr>
          <w:sz w:val="22"/>
        </w:rPr>
      </w:pPr>
      <w:r w:rsidRPr="003A71B3">
        <w:rPr>
          <w:sz w:val="22"/>
        </w:rPr>
        <w:t xml:space="preserve">All other months </w:t>
      </w:r>
    </w:p>
    <w:p w14:paraId="7D0D5FDE"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Guaranteed Heat Rate Curves (at unit minimum, 50%, 75%, unit maximum)</w:t>
      </w:r>
    </w:p>
    <w:p w14:paraId="0523D484" w14:textId="77777777" w:rsidR="00ED750B" w:rsidRPr="003A71B3" w:rsidRDefault="00ED750B" w:rsidP="00ED750B">
      <w:pPr>
        <w:numPr>
          <w:ilvl w:val="3"/>
          <w:numId w:val="3"/>
        </w:numPr>
        <w:tabs>
          <w:tab w:val="clear" w:pos="2160"/>
          <w:tab w:val="right" w:pos="8460"/>
        </w:tabs>
        <w:ind w:left="3060"/>
        <w:rPr>
          <w:sz w:val="22"/>
        </w:rPr>
      </w:pPr>
      <w:r w:rsidRPr="003A71B3">
        <w:rPr>
          <w:sz w:val="22"/>
        </w:rPr>
        <w:t>Summer months</w:t>
      </w:r>
    </w:p>
    <w:p w14:paraId="4A9C9203" w14:textId="77777777" w:rsidR="00ED750B" w:rsidRPr="003A71B3" w:rsidRDefault="00ED750B" w:rsidP="00ED750B">
      <w:pPr>
        <w:numPr>
          <w:ilvl w:val="3"/>
          <w:numId w:val="3"/>
        </w:numPr>
        <w:tabs>
          <w:tab w:val="clear" w:pos="2160"/>
          <w:tab w:val="right" w:pos="8460"/>
        </w:tabs>
        <w:ind w:left="3060"/>
        <w:rPr>
          <w:sz w:val="22"/>
        </w:rPr>
      </w:pPr>
      <w:r w:rsidRPr="003A71B3">
        <w:rPr>
          <w:sz w:val="22"/>
        </w:rPr>
        <w:t xml:space="preserve">Winter months </w:t>
      </w:r>
    </w:p>
    <w:p w14:paraId="739A508F" w14:textId="77777777" w:rsidR="00ED750B" w:rsidRPr="003A71B3" w:rsidRDefault="00ED750B" w:rsidP="00ED750B">
      <w:pPr>
        <w:numPr>
          <w:ilvl w:val="3"/>
          <w:numId w:val="3"/>
        </w:numPr>
        <w:tabs>
          <w:tab w:val="clear" w:pos="2160"/>
          <w:tab w:val="right" w:pos="8460"/>
        </w:tabs>
        <w:ind w:left="3060"/>
        <w:rPr>
          <w:sz w:val="22"/>
        </w:rPr>
      </w:pPr>
      <w:r w:rsidRPr="003A71B3">
        <w:rPr>
          <w:sz w:val="22"/>
        </w:rPr>
        <w:t xml:space="preserve">All other months </w:t>
      </w:r>
    </w:p>
    <w:p w14:paraId="02116521"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EFOR</w:t>
      </w:r>
    </w:p>
    <w:p w14:paraId="70615B1B"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Historic outage rates (forced, maintenance, planned, etc.)</w:t>
      </w:r>
    </w:p>
    <w:p w14:paraId="61F11CE2"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lanned outage schedule</w:t>
      </w:r>
      <w:r w:rsidRPr="003A71B3" w:rsidDel="00D20C08">
        <w:rPr>
          <w:sz w:val="22"/>
        </w:rPr>
        <w:t xml:space="preserve"> </w:t>
      </w:r>
    </w:p>
    <w:p w14:paraId="79EE0774"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History of planned outages major units</w:t>
      </w:r>
    </w:p>
    <w:p w14:paraId="3BA0E8EC"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Historic service hours</w:t>
      </w:r>
    </w:p>
    <w:p w14:paraId="27148246"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Accredited unit capacity</w:t>
      </w:r>
    </w:p>
    <w:p w14:paraId="58D6776B" w14:textId="77777777" w:rsidR="00ED750B" w:rsidRPr="003A71B3" w:rsidRDefault="00ED750B" w:rsidP="00ED750B">
      <w:pPr>
        <w:numPr>
          <w:ilvl w:val="2"/>
          <w:numId w:val="3"/>
        </w:numPr>
        <w:tabs>
          <w:tab w:val="clear" w:pos="2034"/>
          <w:tab w:val="right" w:pos="8460"/>
        </w:tabs>
        <w:ind w:left="1980" w:hanging="900"/>
        <w:rPr>
          <w:sz w:val="22"/>
        </w:rPr>
      </w:pPr>
      <w:proofErr w:type="spellStart"/>
      <w:r w:rsidRPr="003A71B3">
        <w:rPr>
          <w:sz w:val="22"/>
        </w:rPr>
        <w:t>Derate</w:t>
      </w:r>
      <w:proofErr w:type="spellEnd"/>
      <w:r w:rsidRPr="003A71B3">
        <w:rPr>
          <w:sz w:val="22"/>
        </w:rPr>
        <w:t xml:space="preserve"> causes, time, and kWh</w:t>
      </w:r>
    </w:p>
    <w:p w14:paraId="36B0225B"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Turbine overhaul cycle (year) &amp; outage time (weeks)</w:t>
      </w:r>
    </w:p>
    <w:p w14:paraId="1E22D8C6" w14:textId="77777777" w:rsidR="00ED750B" w:rsidRPr="003A71B3" w:rsidRDefault="00ED750B" w:rsidP="00ED750B">
      <w:pPr>
        <w:tabs>
          <w:tab w:val="right" w:pos="8460"/>
        </w:tabs>
        <w:ind w:left="1980"/>
        <w:rPr>
          <w:sz w:val="22"/>
        </w:rPr>
      </w:pPr>
    </w:p>
    <w:p w14:paraId="39E2E3FE"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Number of boiler and turbine cold and hot starts since COD, and a summary of LTSA limitations per year</w:t>
      </w:r>
    </w:p>
    <w:p w14:paraId="50516CBA" w14:textId="77777777" w:rsidR="00ED750B" w:rsidRPr="003A71B3" w:rsidRDefault="00ED750B" w:rsidP="00ED750B">
      <w:pPr>
        <w:tabs>
          <w:tab w:val="left" w:pos="720"/>
          <w:tab w:val="left" w:pos="1620"/>
          <w:tab w:val="left" w:pos="2880"/>
          <w:tab w:val="left" w:pos="3420"/>
          <w:tab w:val="right" w:pos="8460"/>
        </w:tabs>
        <w:ind w:left="1620"/>
        <w:rPr>
          <w:sz w:val="22"/>
        </w:rPr>
      </w:pPr>
    </w:p>
    <w:p w14:paraId="5EC4F329"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Site black start capability</w:t>
      </w:r>
    </w:p>
    <w:p w14:paraId="44B152B2" w14:textId="77777777" w:rsidR="00ED750B" w:rsidRPr="003A71B3" w:rsidRDefault="00ED750B" w:rsidP="00ED750B">
      <w:pPr>
        <w:tabs>
          <w:tab w:val="left" w:pos="1080"/>
          <w:tab w:val="left" w:pos="3420"/>
          <w:tab w:val="right" w:pos="8460"/>
        </w:tabs>
        <w:ind w:left="360"/>
        <w:rPr>
          <w:sz w:val="22"/>
        </w:rPr>
      </w:pPr>
    </w:p>
    <w:p w14:paraId="61BE5898"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Spinning and operating reserve capabilities and historic performance</w:t>
      </w:r>
    </w:p>
    <w:p w14:paraId="5E59A891" w14:textId="77777777" w:rsidR="00ED750B" w:rsidRPr="003A71B3" w:rsidRDefault="00ED750B" w:rsidP="00ED750B">
      <w:pPr>
        <w:tabs>
          <w:tab w:val="left" w:pos="1080"/>
          <w:tab w:val="left" w:pos="3420"/>
          <w:tab w:val="right" w:pos="8460"/>
        </w:tabs>
        <w:ind w:left="1080"/>
        <w:rPr>
          <w:sz w:val="22"/>
        </w:rPr>
      </w:pPr>
    </w:p>
    <w:p w14:paraId="30A4AB5A"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lastRenderedPageBreak/>
        <w:t>List and summary of all existing operation/maintenance contracts (</w:t>
      </w:r>
      <w:r w:rsidRPr="004157C2">
        <w:rPr>
          <w:i/>
          <w:sz w:val="22"/>
        </w:rPr>
        <w:t>e.g.</w:t>
      </w:r>
      <w:r>
        <w:rPr>
          <w:sz w:val="22"/>
        </w:rPr>
        <w:t>,</w:t>
      </w:r>
      <w:r w:rsidRPr="003A71B3">
        <w:rPr>
          <w:sz w:val="22"/>
        </w:rPr>
        <w:t xml:space="preserve"> operating agreements, LTSA, water contract/rights) </w:t>
      </w:r>
    </w:p>
    <w:p w14:paraId="384E6C05" w14:textId="77777777" w:rsidR="00ED750B" w:rsidRPr="003A71B3" w:rsidRDefault="00ED750B" w:rsidP="00ED750B">
      <w:pPr>
        <w:tabs>
          <w:tab w:val="left" w:pos="1080"/>
          <w:tab w:val="left" w:pos="3420"/>
          <w:tab w:val="right" w:pos="8460"/>
        </w:tabs>
        <w:ind w:left="1080"/>
        <w:rPr>
          <w:sz w:val="22"/>
        </w:rPr>
      </w:pPr>
    </w:p>
    <w:p w14:paraId="3392CADE"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 list and results summary of any boiler, turbine, or unit performance tests</w:t>
      </w:r>
    </w:p>
    <w:p w14:paraId="217D7254" w14:textId="77777777" w:rsidR="00ED750B" w:rsidRPr="003A71B3" w:rsidRDefault="00ED750B" w:rsidP="00ED750B">
      <w:pPr>
        <w:tabs>
          <w:tab w:val="left" w:pos="1080"/>
          <w:tab w:val="left" w:pos="3420"/>
          <w:tab w:val="right" w:pos="8460"/>
        </w:tabs>
        <w:ind w:left="1080"/>
        <w:rPr>
          <w:sz w:val="22"/>
        </w:rPr>
      </w:pPr>
    </w:p>
    <w:p w14:paraId="6497C586"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A list of all inspection reports (boilers, turbines, generators)</w:t>
      </w:r>
    </w:p>
    <w:p w14:paraId="2D818AAF" w14:textId="77777777" w:rsidR="00ED750B" w:rsidRPr="003A71B3" w:rsidRDefault="00ED750B" w:rsidP="00ED750B">
      <w:pPr>
        <w:pStyle w:val="ListParagraph"/>
        <w:rPr>
          <w:sz w:val="22"/>
        </w:rPr>
      </w:pPr>
    </w:p>
    <w:p w14:paraId="5DB22FB8"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Capital Projects</w:t>
      </w:r>
      <w:r>
        <w:rPr>
          <w:sz w:val="22"/>
        </w:rPr>
        <w:t xml:space="preserve"> – describe any major capital expenditures required over the term of the proposed contract.</w:t>
      </w:r>
    </w:p>
    <w:p w14:paraId="17DD7F03"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Provide detailed information on all major capital expenditures (over $1 million) made on the generating resource over the last three years</w:t>
      </w:r>
    </w:p>
    <w:p w14:paraId="275E4F69"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Capital work requests and major maintenance expenditures planned</w:t>
      </w:r>
    </w:p>
    <w:p w14:paraId="68194742" w14:textId="77777777" w:rsidR="00ED750B" w:rsidRPr="003A71B3" w:rsidRDefault="00ED750B" w:rsidP="00ED750B">
      <w:pPr>
        <w:numPr>
          <w:ilvl w:val="2"/>
          <w:numId w:val="3"/>
        </w:numPr>
        <w:tabs>
          <w:tab w:val="clear" w:pos="2034"/>
          <w:tab w:val="right" w:pos="8460"/>
        </w:tabs>
        <w:ind w:left="1980" w:hanging="900"/>
        <w:rPr>
          <w:sz w:val="22"/>
        </w:rPr>
      </w:pPr>
      <w:r w:rsidRPr="003A71B3">
        <w:rPr>
          <w:sz w:val="22"/>
        </w:rPr>
        <w:t>List of all capital projects/commitments contracts, agreements and orders</w:t>
      </w:r>
    </w:p>
    <w:p w14:paraId="2CCFA032" w14:textId="77777777" w:rsidR="00ED750B" w:rsidRPr="003A71B3" w:rsidRDefault="00ED750B" w:rsidP="00ED750B">
      <w:pPr>
        <w:tabs>
          <w:tab w:val="right" w:pos="8460"/>
        </w:tabs>
        <w:ind w:left="1980"/>
        <w:rPr>
          <w:sz w:val="22"/>
        </w:rPr>
      </w:pPr>
    </w:p>
    <w:p w14:paraId="34416340" w14:textId="77777777" w:rsidR="00ED750B" w:rsidRPr="003A71B3" w:rsidRDefault="00ED750B" w:rsidP="00ED750B">
      <w:pPr>
        <w:numPr>
          <w:ilvl w:val="1"/>
          <w:numId w:val="3"/>
        </w:numPr>
        <w:tabs>
          <w:tab w:val="left" w:pos="2160"/>
          <w:tab w:val="left" w:pos="3420"/>
          <w:tab w:val="right" w:pos="8460"/>
        </w:tabs>
        <w:rPr>
          <w:sz w:val="22"/>
        </w:rPr>
      </w:pPr>
      <w:r w:rsidRPr="003A71B3">
        <w:rPr>
          <w:sz w:val="22"/>
        </w:rPr>
        <w:t>List of site spares inventory (major components and value)</w:t>
      </w:r>
    </w:p>
    <w:p w14:paraId="4B8953DC" w14:textId="77777777" w:rsidR="00ED750B" w:rsidRPr="003A71B3" w:rsidRDefault="00ED750B" w:rsidP="00ED750B">
      <w:pPr>
        <w:tabs>
          <w:tab w:val="left" w:pos="2160"/>
          <w:tab w:val="left" w:pos="3420"/>
          <w:tab w:val="right" w:pos="8460"/>
        </w:tabs>
        <w:ind w:left="1080"/>
        <w:rPr>
          <w:sz w:val="22"/>
        </w:rPr>
      </w:pPr>
    </w:p>
    <w:p w14:paraId="6E62EEF1" w14:textId="77777777" w:rsidR="00ED750B" w:rsidRPr="003A71B3" w:rsidRDefault="00ED750B" w:rsidP="00ED750B">
      <w:pPr>
        <w:tabs>
          <w:tab w:val="right" w:pos="8460"/>
        </w:tabs>
        <w:jc w:val="center"/>
        <w:rPr>
          <w:rFonts w:ascii="Times New Roman Bold" w:hAnsi="Times New Roman Bold"/>
          <w:b/>
          <w:caps/>
          <w:sz w:val="26"/>
          <w:szCs w:val="28"/>
        </w:rPr>
      </w:pPr>
    </w:p>
    <w:p w14:paraId="64759374" w14:textId="77777777" w:rsidR="00ED750B" w:rsidRPr="003A71B3" w:rsidRDefault="00ED750B" w:rsidP="00ED750B">
      <w:pPr>
        <w:tabs>
          <w:tab w:val="right" w:pos="8460"/>
        </w:tabs>
        <w:jc w:val="center"/>
        <w:rPr>
          <w:rFonts w:ascii="Times New Roman Bold" w:hAnsi="Times New Roman Bold"/>
          <w:b/>
          <w:caps/>
          <w:sz w:val="26"/>
          <w:szCs w:val="28"/>
        </w:rPr>
      </w:pPr>
      <w:r w:rsidRPr="003A71B3">
        <w:rPr>
          <w:rFonts w:ascii="Times New Roman Bold" w:hAnsi="Times New Roman Bold"/>
          <w:b/>
          <w:caps/>
          <w:sz w:val="26"/>
          <w:szCs w:val="28"/>
        </w:rPr>
        <w:t xml:space="preserve">Additional Preliminary Due Diligence request for Solid Fuel </w:t>
      </w:r>
    </w:p>
    <w:p w14:paraId="0DA6A561" w14:textId="77777777" w:rsidR="00ED750B" w:rsidRPr="003A71B3" w:rsidRDefault="00ED750B" w:rsidP="00ED750B">
      <w:pPr>
        <w:rPr>
          <w:sz w:val="22"/>
        </w:rPr>
      </w:pPr>
    </w:p>
    <w:p w14:paraId="4D2344B7" w14:textId="77777777" w:rsidR="00ED750B" w:rsidRPr="003A71B3" w:rsidRDefault="00ED750B" w:rsidP="00ED750B">
      <w:pPr>
        <w:rPr>
          <w:sz w:val="22"/>
        </w:rPr>
      </w:pPr>
      <w:r w:rsidRPr="003A71B3">
        <w:rPr>
          <w:sz w:val="22"/>
        </w:rPr>
        <w:t xml:space="preserve">The following </w:t>
      </w:r>
      <w:r>
        <w:rPr>
          <w:sz w:val="22"/>
        </w:rPr>
        <w:t>S</w:t>
      </w:r>
      <w:r w:rsidRPr="003A71B3">
        <w:rPr>
          <w:sz w:val="22"/>
        </w:rPr>
        <w:t xml:space="preserve">ection </w:t>
      </w:r>
      <w:r>
        <w:rPr>
          <w:sz w:val="22"/>
        </w:rPr>
        <w:t>8</w:t>
      </w:r>
      <w:r w:rsidRPr="003A71B3">
        <w:rPr>
          <w:sz w:val="22"/>
        </w:rPr>
        <w:t xml:space="preserve"> applies to all </w:t>
      </w:r>
      <w:r>
        <w:rPr>
          <w:sz w:val="22"/>
        </w:rPr>
        <w:t xml:space="preserve">existing resource </w:t>
      </w:r>
      <w:r w:rsidRPr="003A71B3">
        <w:rPr>
          <w:sz w:val="22"/>
        </w:rPr>
        <w:t xml:space="preserve">proposals submitted from a solid fuel facility.  </w:t>
      </w:r>
    </w:p>
    <w:p w14:paraId="5D100F73" w14:textId="77777777" w:rsidR="00ED750B" w:rsidRPr="003A71B3" w:rsidRDefault="00ED750B" w:rsidP="00ED750B">
      <w:pPr>
        <w:tabs>
          <w:tab w:val="left" w:pos="3420"/>
          <w:tab w:val="right" w:pos="8460"/>
        </w:tabs>
        <w:rPr>
          <w:b/>
          <w:sz w:val="22"/>
        </w:rPr>
      </w:pPr>
      <w:r w:rsidRPr="003A71B3">
        <w:rPr>
          <w:b/>
          <w:sz w:val="22"/>
        </w:rPr>
        <w:t xml:space="preserve">   </w:t>
      </w:r>
    </w:p>
    <w:p w14:paraId="4C2D88FE" w14:textId="77777777" w:rsidR="00ED750B" w:rsidRPr="003A71B3" w:rsidRDefault="00ED750B" w:rsidP="00ED750B">
      <w:pPr>
        <w:numPr>
          <w:ilvl w:val="0"/>
          <w:numId w:val="3"/>
        </w:numPr>
        <w:tabs>
          <w:tab w:val="left" w:pos="1440"/>
          <w:tab w:val="left" w:pos="3420"/>
          <w:tab w:val="right" w:pos="8460"/>
        </w:tabs>
        <w:rPr>
          <w:b/>
          <w:sz w:val="22"/>
        </w:rPr>
      </w:pPr>
      <w:r w:rsidRPr="003A71B3">
        <w:rPr>
          <w:b/>
          <w:sz w:val="22"/>
        </w:rPr>
        <w:t>Fuel</w:t>
      </w:r>
    </w:p>
    <w:p w14:paraId="09ED466D" w14:textId="77777777" w:rsidR="00ED750B" w:rsidRPr="003A71B3" w:rsidRDefault="00ED750B" w:rsidP="00ED750B">
      <w:pPr>
        <w:tabs>
          <w:tab w:val="left" w:pos="1440"/>
          <w:tab w:val="left" w:pos="3420"/>
          <w:tab w:val="right" w:pos="8460"/>
        </w:tabs>
        <w:rPr>
          <w:b/>
          <w:sz w:val="22"/>
        </w:rPr>
      </w:pPr>
    </w:p>
    <w:p w14:paraId="6EB38861"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Projected fuel and transportation costs (5 years)</w:t>
      </w:r>
    </w:p>
    <w:p w14:paraId="7883E7B2"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Projected consumable, reagent, and catalyst costs    </w:t>
      </w:r>
    </w:p>
    <w:p w14:paraId="775C9E9B"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List and summary of all fuel and transportation contracts, including hedges  </w:t>
      </w:r>
    </w:p>
    <w:p w14:paraId="373DA5C2"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Storage quantity on site, summarize and inventory restrictions or policies</w:t>
      </w:r>
    </w:p>
    <w:p w14:paraId="530CCA48" w14:textId="77777777" w:rsidR="00ED750B" w:rsidRDefault="00ED750B" w:rsidP="00ED750B">
      <w:pPr>
        <w:numPr>
          <w:ilvl w:val="1"/>
          <w:numId w:val="3"/>
        </w:numPr>
        <w:tabs>
          <w:tab w:val="left" w:pos="1080"/>
          <w:tab w:val="left" w:pos="3420"/>
          <w:tab w:val="right" w:pos="8460"/>
        </w:tabs>
        <w:rPr>
          <w:sz w:val="22"/>
        </w:rPr>
      </w:pPr>
      <w:r w:rsidRPr="003A71B3">
        <w:rPr>
          <w:sz w:val="22"/>
        </w:rPr>
        <w:t>Does the unit have dual fuel capability?  If so, please describe and provide key contractual terms for such fuel arrangements</w:t>
      </w:r>
    </w:p>
    <w:p w14:paraId="2CB91EF3" w14:textId="77777777" w:rsidR="00ED750B" w:rsidRPr="003A71B3" w:rsidRDefault="00ED750B" w:rsidP="00ED750B">
      <w:pPr>
        <w:numPr>
          <w:ilvl w:val="1"/>
          <w:numId w:val="3"/>
        </w:numPr>
        <w:tabs>
          <w:tab w:val="left" w:pos="1080"/>
          <w:tab w:val="left" w:pos="3420"/>
          <w:tab w:val="right" w:pos="8460"/>
        </w:tabs>
        <w:rPr>
          <w:sz w:val="22"/>
        </w:rPr>
      </w:pPr>
      <w:r>
        <w:rPr>
          <w:sz w:val="22"/>
        </w:rPr>
        <w:t>Describe your recent fuel procurement and transportation strategy for the project as well as your strategy going forward if any revisions are expected.</w:t>
      </w:r>
    </w:p>
    <w:p w14:paraId="54E50E3E" w14:textId="77777777" w:rsidR="00ED750B" w:rsidRPr="003A71B3" w:rsidRDefault="00ED750B" w:rsidP="00ED750B">
      <w:pPr>
        <w:tabs>
          <w:tab w:val="num" w:pos="2880"/>
        </w:tabs>
        <w:ind w:firstLine="600"/>
        <w:rPr>
          <w:sz w:val="22"/>
        </w:rPr>
      </w:pPr>
    </w:p>
    <w:p w14:paraId="726042AD" w14:textId="77777777" w:rsidR="00ED750B" w:rsidRPr="003A71B3" w:rsidRDefault="00ED750B" w:rsidP="00ED750B">
      <w:pPr>
        <w:tabs>
          <w:tab w:val="right" w:pos="8460"/>
        </w:tabs>
        <w:jc w:val="center"/>
        <w:rPr>
          <w:rFonts w:ascii="Times New Roman Bold" w:hAnsi="Times New Roman Bold"/>
          <w:b/>
          <w:caps/>
          <w:sz w:val="26"/>
          <w:szCs w:val="28"/>
        </w:rPr>
      </w:pPr>
      <w:r w:rsidRPr="003A71B3">
        <w:rPr>
          <w:rFonts w:ascii="Times New Roman Bold" w:hAnsi="Times New Roman Bold"/>
          <w:b/>
          <w:caps/>
          <w:sz w:val="26"/>
          <w:szCs w:val="28"/>
        </w:rPr>
        <w:t>Additional Preliminary Due Diligence List for Natural gas Resources</w:t>
      </w:r>
    </w:p>
    <w:p w14:paraId="71EAE519" w14:textId="77777777" w:rsidR="00ED750B" w:rsidRPr="003A71B3" w:rsidRDefault="00ED750B" w:rsidP="00ED750B">
      <w:pPr>
        <w:tabs>
          <w:tab w:val="right" w:pos="8460"/>
        </w:tabs>
        <w:jc w:val="center"/>
        <w:rPr>
          <w:b/>
          <w:sz w:val="22"/>
        </w:rPr>
      </w:pPr>
    </w:p>
    <w:p w14:paraId="5B63F2D5" w14:textId="77777777" w:rsidR="00ED750B" w:rsidRPr="003A71B3" w:rsidRDefault="00ED750B" w:rsidP="00ED750B">
      <w:pPr>
        <w:rPr>
          <w:sz w:val="22"/>
        </w:rPr>
      </w:pPr>
      <w:r w:rsidRPr="003A71B3">
        <w:rPr>
          <w:sz w:val="22"/>
        </w:rPr>
        <w:t xml:space="preserve">The following </w:t>
      </w:r>
      <w:r>
        <w:rPr>
          <w:sz w:val="22"/>
        </w:rPr>
        <w:t>S</w:t>
      </w:r>
      <w:r w:rsidRPr="003A71B3">
        <w:rPr>
          <w:sz w:val="22"/>
        </w:rPr>
        <w:t xml:space="preserve">ection </w:t>
      </w:r>
      <w:r>
        <w:rPr>
          <w:sz w:val="22"/>
        </w:rPr>
        <w:t>9</w:t>
      </w:r>
      <w:r w:rsidRPr="003A71B3">
        <w:rPr>
          <w:sz w:val="22"/>
        </w:rPr>
        <w:t xml:space="preserve"> applies to all </w:t>
      </w:r>
      <w:r>
        <w:rPr>
          <w:sz w:val="22"/>
        </w:rPr>
        <w:t xml:space="preserve">existing resource </w:t>
      </w:r>
      <w:r w:rsidRPr="003A71B3">
        <w:rPr>
          <w:sz w:val="22"/>
        </w:rPr>
        <w:t xml:space="preserve">proposals submitted from a natural gas resource.  </w:t>
      </w:r>
    </w:p>
    <w:p w14:paraId="2467ADDF" w14:textId="77777777" w:rsidR="00ED750B" w:rsidRPr="003A71B3" w:rsidRDefault="00ED750B" w:rsidP="00ED750B">
      <w:pPr>
        <w:tabs>
          <w:tab w:val="left" w:pos="1440"/>
          <w:tab w:val="left" w:pos="3420"/>
          <w:tab w:val="right" w:pos="8460"/>
        </w:tabs>
        <w:rPr>
          <w:b/>
          <w:sz w:val="22"/>
        </w:rPr>
      </w:pPr>
    </w:p>
    <w:p w14:paraId="38860B58" w14:textId="77777777" w:rsidR="00ED750B" w:rsidRPr="003A71B3" w:rsidRDefault="00ED750B" w:rsidP="00ED750B">
      <w:pPr>
        <w:numPr>
          <w:ilvl w:val="0"/>
          <w:numId w:val="3"/>
        </w:numPr>
        <w:tabs>
          <w:tab w:val="left" w:pos="1440"/>
          <w:tab w:val="left" w:pos="3420"/>
          <w:tab w:val="right" w:pos="8460"/>
        </w:tabs>
        <w:rPr>
          <w:b/>
          <w:sz w:val="22"/>
        </w:rPr>
      </w:pPr>
      <w:r w:rsidRPr="003A71B3">
        <w:rPr>
          <w:b/>
          <w:sz w:val="22"/>
        </w:rPr>
        <w:t>Fuel</w:t>
      </w:r>
    </w:p>
    <w:p w14:paraId="096E05D0" w14:textId="77777777" w:rsidR="00ED750B" w:rsidRPr="003A71B3" w:rsidRDefault="00ED750B" w:rsidP="00ED750B">
      <w:pPr>
        <w:tabs>
          <w:tab w:val="left" w:pos="1440"/>
          <w:tab w:val="left" w:pos="3420"/>
          <w:tab w:val="right" w:pos="8460"/>
        </w:tabs>
        <w:rPr>
          <w:b/>
          <w:sz w:val="22"/>
        </w:rPr>
      </w:pPr>
    </w:p>
    <w:p w14:paraId="5CE1C40B"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Projected Fuel Costs (5 years) </w:t>
      </w:r>
    </w:p>
    <w:p w14:paraId="5C2ABEC6"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 xml:space="preserve">List and summary of all commodity, transportation and storage tariffs and/or agreements </w:t>
      </w:r>
    </w:p>
    <w:p w14:paraId="6EE59788"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Current pipeline infrastructure, design capacity and contractual arrangements for all pipelines interconnected to the facility</w:t>
      </w:r>
    </w:p>
    <w:p w14:paraId="78F321EE" w14:textId="77777777" w:rsidR="00ED750B" w:rsidRPr="003A71B3" w:rsidRDefault="00ED750B" w:rsidP="00ED750B">
      <w:pPr>
        <w:numPr>
          <w:ilvl w:val="1"/>
          <w:numId w:val="3"/>
        </w:numPr>
        <w:tabs>
          <w:tab w:val="left" w:pos="1080"/>
          <w:tab w:val="left" w:pos="3420"/>
          <w:tab w:val="right" w:pos="8460"/>
        </w:tabs>
        <w:rPr>
          <w:sz w:val="22"/>
        </w:rPr>
      </w:pPr>
      <w:r w:rsidRPr="003A71B3">
        <w:rPr>
          <w:sz w:val="22"/>
        </w:rPr>
        <w:t>Details (including distance and location) of any other pipeline located near the facility (but not current interconnected)</w:t>
      </w:r>
    </w:p>
    <w:p w14:paraId="16636540" w14:textId="09B40495" w:rsidR="00556E44" w:rsidRPr="003A71B3" w:rsidRDefault="00556E44" w:rsidP="00992588">
      <w:pPr>
        <w:tabs>
          <w:tab w:val="left" w:pos="720"/>
          <w:tab w:val="left" w:pos="1440"/>
          <w:tab w:val="left" w:pos="3420"/>
          <w:tab w:val="right" w:pos="8460"/>
        </w:tabs>
        <w:rPr>
          <w:sz w:val="22"/>
        </w:rPr>
      </w:pPr>
    </w:p>
    <w:sectPr w:rsidR="00556E44" w:rsidRPr="003A71B3" w:rsidSect="00A41FB1">
      <w:headerReference w:type="first" r:id="rId16"/>
      <w:footerReference w:type="first" r:id="rId17"/>
      <w:type w:val="continuous"/>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36546" w14:textId="77777777" w:rsidR="00316190" w:rsidRDefault="00316190">
      <w:r>
        <w:separator/>
      </w:r>
    </w:p>
  </w:endnote>
  <w:endnote w:type="continuationSeparator" w:id="0">
    <w:p w14:paraId="16636547" w14:textId="77777777" w:rsidR="00316190" w:rsidRDefault="0031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B68B" w14:textId="77777777" w:rsidR="00ED750B" w:rsidRDefault="00ED750B" w:rsidP="00CC44B2">
    <w:pPr>
      <w:pStyle w:val="Footer"/>
      <w:jc w:val="center"/>
    </w:pPr>
  </w:p>
  <w:p w14:paraId="03B9C885" w14:textId="77777777" w:rsidR="00ED750B" w:rsidRDefault="00ED750B" w:rsidP="00CC44B2">
    <w:pPr>
      <w:pStyle w:val="Footer"/>
      <w:jc w:val="center"/>
    </w:pPr>
    <w:r>
      <w:t>The statements contained in this RFP are made subject to the Reservation of Rights set forth in Appendix E of this RFP and the terms and acknowledgements set forth in the Proposal Submission Agreement.</w:t>
    </w:r>
  </w:p>
  <w:p w14:paraId="094E3783" w14:textId="77777777" w:rsidR="00ED750B" w:rsidRDefault="00ED750B" w:rsidP="00CC44B2">
    <w:pPr>
      <w:pStyle w:val="Footer"/>
      <w:jc w:val="center"/>
    </w:pPr>
  </w:p>
  <w:p w14:paraId="18B461FA" w14:textId="77777777" w:rsidR="00ED750B" w:rsidRDefault="00ED750B" w:rsidP="00CC44B2">
    <w:pPr>
      <w:pStyle w:val="Footer"/>
      <w:jc w:val="center"/>
    </w:pPr>
    <w:r>
      <w:t xml:space="preserve">2015 ETI RFP </w:t>
    </w:r>
  </w:p>
  <w:p w14:paraId="5B1F6EF0" w14:textId="77777777" w:rsidR="00ED750B" w:rsidRDefault="00ED750B" w:rsidP="00943427">
    <w:pPr>
      <w:pStyle w:val="Footer"/>
      <w:jc w:val="center"/>
    </w:pPr>
  </w:p>
  <w:p w14:paraId="5FEFD317" w14:textId="77777777" w:rsidR="00ED750B" w:rsidRDefault="00ED750B" w:rsidP="003A71B3">
    <w:pPr>
      <w:pStyle w:val="Footer"/>
      <w:tabs>
        <w:tab w:val="clear" w:pos="4320"/>
        <w:tab w:val="clear" w:pos="8640"/>
        <w:tab w:val="center" w:pos="5040"/>
        <w:tab w:val="right" w:pos="9900"/>
      </w:tabs>
      <w:jc w:val="center"/>
    </w:pPr>
    <w:r>
      <w:t>Page C-2-</w:t>
    </w:r>
    <w:r>
      <w:rPr>
        <w:rStyle w:val="PageNumber"/>
      </w:rPr>
      <w:fldChar w:fldCharType="begin"/>
    </w:r>
    <w:r>
      <w:rPr>
        <w:rStyle w:val="PageNumber"/>
      </w:rPr>
      <w:instrText xml:space="preserve"> PAGE </w:instrText>
    </w:r>
    <w:r>
      <w:rPr>
        <w:rStyle w:val="PageNumber"/>
      </w:rPr>
      <w:fldChar w:fldCharType="separate"/>
    </w:r>
    <w:r w:rsidR="00D93CE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B1E3" w14:textId="77777777" w:rsidR="00E13436" w:rsidRDefault="00E13436" w:rsidP="00E13436">
    <w:pPr>
      <w:pStyle w:val="Footer"/>
      <w:jc w:val="center"/>
    </w:pPr>
  </w:p>
  <w:p w14:paraId="01BB49CE" w14:textId="77777777" w:rsidR="00E13436" w:rsidRDefault="00E13436" w:rsidP="00E13436">
    <w:pPr>
      <w:pStyle w:val="Footer"/>
      <w:jc w:val="center"/>
    </w:pPr>
    <w:r>
      <w:t>The statements contained in this RFP are made subject to the Reservation of Rights set forth in Appendix E of this RFP and the terms and acknowledgements set forth in the Proposal Submission Agreement.</w:t>
    </w:r>
  </w:p>
  <w:p w14:paraId="7C511121" w14:textId="77777777" w:rsidR="00E13436" w:rsidRDefault="00E13436">
    <w:pPr>
      <w:pStyle w:val="Footer"/>
    </w:pPr>
  </w:p>
  <w:p w14:paraId="5F564A55" w14:textId="77777777" w:rsidR="00E13436" w:rsidRDefault="00E13436" w:rsidP="00E13436">
    <w:pPr>
      <w:pStyle w:val="Footer"/>
      <w:jc w:val="center"/>
    </w:pPr>
    <w:r>
      <w:t xml:space="preserve">2015 ETI RFP </w:t>
    </w:r>
  </w:p>
  <w:p w14:paraId="2CC010EE" w14:textId="77777777" w:rsidR="00E13436" w:rsidRDefault="00E13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8992" w14:textId="77777777" w:rsidR="00A41FB1" w:rsidRDefault="00A41FB1" w:rsidP="00A41FB1">
    <w:pPr>
      <w:pStyle w:val="Footer"/>
      <w:jc w:val="center"/>
    </w:pPr>
  </w:p>
  <w:p w14:paraId="496781D4" w14:textId="77777777" w:rsidR="00A41FB1" w:rsidRDefault="00A41FB1" w:rsidP="00A41FB1">
    <w:pPr>
      <w:pStyle w:val="Footer"/>
      <w:jc w:val="center"/>
    </w:pPr>
    <w:r>
      <w:t>The statements contained in this RFP are made subject to the Reservation of Rights set forth in Appendix E of this RFP and the terms and acknowledgements set forth in the Proposal Submission Agreement.</w:t>
    </w:r>
  </w:p>
  <w:p w14:paraId="22EC800D" w14:textId="77777777" w:rsidR="00A41FB1" w:rsidRDefault="00A41FB1" w:rsidP="00A41FB1">
    <w:pPr>
      <w:pStyle w:val="Footer"/>
      <w:jc w:val="center"/>
    </w:pPr>
  </w:p>
  <w:p w14:paraId="65F94AFC" w14:textId="77777777" w:rsidR="00A41FB1" w:rsidRDefault="00A41FB1" w:rsidP="00A41FB1">
    <w:pPr>
      <w:pStyle w:val="Footer"/>
      <w:jc w:val="center"/>
    </w:pPr>
    <w:r>
      <w:t xml:space="preserve">2015 ETI RFP </w:t>
    </w:r>
  </w:p>
  <w:p w14:paraId="2D49A628" w14:textId="77777777" w:rsidR="00A41FB1" w:rsidRDefault="00A41FB1">
    <w:pPr>
      <w:pStyle w:val="Footer"/>
      <w:jc w:val="center"/>
    </w:pPr>
  </w:p>
  <w:p w14:paraId="0D153017" w14:textId="4773A0A8" w:rsidR="00A41FB1" w:rsidRDefault="00A41FB1">
    <w:pPr>
      <w:pStyle w:val="Footer"/>
      <w:jc w:val="center"/>
    </w:pPr>
    <w:r>
      <w:t>Page C-2-</w:t>
    </w:r>
    <w:sdt>
      <w:sdtPr>
        <w:id w:val="-2055687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3CED">
          <w:rPr>
            <w:noProof/>
          </w:rPr>
          <w:t>1</w:t>
        </w:r>
        <w:r>
          <w:rPr>
            <w:noProof/>
          </w:rPr>
          <w:fldChar w:fldCharType="end"/>
        </w:r>
      </w:sdtContent>
    </w:sdt>
  </w:p>
  <w:p w14:paraId="16636557" w14:textId="77777777" w:rsidR="00CC44B2" w:rsidRDefault="00CC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6544" w14:textId="77777777" w:rsidR="00316190" w:rsidRDefault="00316190">
      <w:r>
        <w:separator/>
      </w:r>
    </w:p>
  </w:footnote>
  <w:footnote w:type="continuationSeparator" w:id="0">
    <w:p w14:paraId="16636545" w14:textId="77777777" w:rsidR="00316190" w:rsidRDefault="0031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D4A5" w14:textId="60D93250" w:rsidR="00ED750B" w:rsidRDefault="00ED750B" w:rsidP="0037215E">
    <w:pPr>
      <w:tabs>
        <w:tab w:val="left" w:pos="720"/>
        <w:tab w:val="right" w:pos="8460"/>
      </w:tabs>
      <w:ind w:left="360"/>
      <w:jc w:val="center"/>
      <w:rPr>
        <w:b/>
        <w:sz w:val="28"/>
        <w:szCs w:val="28"/>
      </w:rPr>
    </w:pPr>
    <w:r>
      <w:rPr>
        <w:b/>
        <w:sz w:val="28"/>
        <w:szCs w:val="28"/>
      </w:rPr>
      <w:t>APPENDIX C-2</w:t>
    </w:r>
  </w:p>
  <w:p w14:paraId="15585F96" w14:textId="77777777" w:rsidR="00ED750B" w:rsidRDefault="00ED750B" w:rsidP="0037215E">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Existing Resources)</w:t>
    </w:r>
  </w:p>
  <w:p w14:paraId="47519082" w14:textId="77777777" w:rsidR="00A41FB1" w:rsidRDefault="00A41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94C5" w14:textId="77777777" w:rsidR="00ED750B" w:rsidRPr="00085789" w:rsidRDefault="00ED750B" w:rsidP="00CC44B2">
    <w:pPr>
      <w:pStyle w:val="Header"/>
    </w:pPr>
  </w:p>
  <w:p w14:paraId="7B1D0761" w14:textId="77777777" w:rsidR="00ED750B" w:rsidRDefault="00ED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6553" w14:textId="77777777" w:rsidR="00CC44B2" w:rsidRPr="0035633D" w:rsidRDefault="00CC44B2" w:rsidP="0035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1">
    <w:nsid w:val="12684C5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32F173F8"/>
    <w:multiLevelType w:val="multilevel"/>
    <w:tmpl w:val="AB72C72C"/>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2"/>
        <w:szCs w:val="22"/>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2"/>
        <w:szCs w:val="22"/>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2"/>
        <w:szCs w:val="22"/>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4">
    <w:nsid w:val="40A95C67"/>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5">
    <w:nsid w:val="416F00EE"/>
    <w:multiLevelType w:val="hybridMultilevel"/>
    <w:tmpl w:val="11E00EF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00476"/>
    <w:rsid w:val="00000508"/>
    <w:rsid w:val="0000627F"/>
    <w:rsid w:val="00014794"/>
    <w:rsid w:val="00020796"/>
    <w:rsid w:val="00021DF3"/>
    <w:rsid w:val="00024AA5"/>
    <w:rsid w:val="00024EF4"/>
    <w:rsid w:val="00034C8B"/>
    <w:rsid w:val="00037DB8"/>
    <w:rsid w:val="0004151B"/>
    <w:rsid w:val="00043E6A"/>
    <w:rsid w:val="000513C3"/>
    <w:rsid w:val="00051CA6"/>
    <w:rsid w:val="000525E3"/>
    <w:rsid w:val="000637F7"/>
    <w:rsid w:val="00071AEC"/>
    <w:rsid w:val="00072ED0"/>
    <w:rsid w:val="00074C09"/>
    <w:rsid w:val="00075E11"/>
    <w:rsid w:val="0007748F"/>
    <w:rsid w:val="00085789"/>
    <w:rsid w:val="00093E0B"/>
    <w:rsid w:val="000A30E3"/>
    <w:rsid w:val="000B52C0"/>
    <w:rsid w:val="000D04A4"/>
    <w:rsid w:val="000D36DE"/>
    <w:rsid w:val="000D3B4B"/>
    <w:rsid w:val="000E1856"/>
    <w:rsid w:val="000E301A"/>
    <w:rsid w:val="000E5457"/>
    <w:rsid w:val="000F274D"/>
    <w:rsid w:val="000F6706"/>
    <w:rsid w:val="00101410"/>
    <w:rsid w:val="001059DC"/>
    <w:rsid w:val="00106ED2"/>
    <w:rsid w:val="001110F1"/>
    <w:rsid w:val="00122A51"/>
    <w:rsid w:val="001240AE"/>
    <w:rsid w:val="00130242"/>
    <w:rsid w:val="00130857"/>
    <w:rsid w:val="001521F6"/>
    <w:rsid w:val="0015662B"/>
    <w:rsid w:val="00161727"/>
    <w:rsid w:val="00170C10"/>
    <w:rsid w:val="001742F7"/>
    <w:rsid w:val="00176AF8"/>
    <w:rsid w:val="001847C5"/>
    <w:rsid w:val="001879E6"/>
    <w:rsid w:val="00193A91"/>
    <w:rsid w:val="00194136"/>
    <w:rsid w:val="00195F09"/>
    <w:rsid w:val="001A7D7D"/>
    <w:rsid w:val="001B620A"/>
    <w:rsid w:val="001C442A"/>
    <w:rsid w:val="001C5692"/>
    <w:rsid w:val="001C6EF0"/>
    <w:rsid w:val="001E2C7C"/>
    <w:rsid w:val="001E2D0A"/>
    <w:rsid w:val="001E6B67"/>
    <w:rsid w:val="001F39D2"/>
    <w:rsid w:val="001F3DCB"/>
    <w:rsid w:val="00201C15"/>
    <w:rsid w:val="00206413"/>
    <w:rsid w:val="00216863"/>
    <w:rsid w:val="00217038"/>
    <w:rsid w:val="00217BE7"/>
    <w:rsid w:val="002215D0"/>
    <w:rsid w:val="002242DD"/>
    <w:rsid w:val="00226730"/>
    <w:rsid w:val="002315F6"/>
    <w:rsid w:val="0024744B"/>
    <w:rsid w:val="00250270"/>
    <w:rsid w:val="00250A47"/>
    <w:rsid w:val="002511E8"/>
    <w:rsid w:val="00253DE3"/>
    <w:rsid w:val="00254E9F"/>
    <w:rsid w:val="00273D84"/>
    <w:rsid w:val="00282D70"/>
    <w:rsid w:val="00284206"/>
    <w:rsid w:val="002863E8"/>
    <w:rsid w:val="00287623"/>
    <w:rsid w:val="00293484"/>
    <w:rsid w:val="00293747"/>
    <w:rsid w:val="002A0A68"/>
    <w:rsid w:val="002C22EF"/>
    <w:rsid w:val="002D12E9"/>
    <w:rsid w:val="002D3DA6"/>
    <w:rsid w:val="002D686C"/>
    <w:rsid w:val="002F5C65"/>
    <w:rsid w:val="003045EF"/>
    <w:rsid w:val="00304F1F"/>
    <w:rsid w:val="003062C9"/>
    <w:rsid w:val="00310209"/>
    <w:rsid w:val="0031346D"/>
    <w:rsid w:val="00314FC1"/>
    <w:rsid w:val="00316190"/>
    <w:rsid w:val="00324DA1"/>
    <w:rsid w:val="003260A6"/>
    <w:rsid w:val="003266F9"/>
    <w:rsid w:val="00333176"/>
    <w:rsid w:val="00346E05"/>
    <w:rsid w:val="00350C0D"/>
    <w:rsid w:val="0035633D"/>
    <w:rsid w:val="003603CB"/>
    <w:rsid w:val="003637CD"/>
    <w:rsid w:val="00364D94"/>
    <w:rsid w:val="0037215E"/>
    <w:rsid w:val="00372459"/>
    <w:rsid w:val="00376C60"/>
    <w:rsid w:val="00381EB2"/>
    <w:rsid w:val="003832A6"/>
    <w:rsid w:val="00384531"/>
    <w:rsid w:val="0039345D"/>
    <w:rsid w:val="003A1C6B"/>
    <w:rsid w:val="003A21C5"/>
    <w:rsid w:val="003A6D30"/>
    <w:rsid w:val="003A71B3"/>
    <w:rsid w:val="003C11E1"/>
    <w:rsid w:val="003C5216"/>
    <w:rsid w:val="003D38B5"/>
    <w:rsid w:val="003E1E9D"/>
    <w:rsid w:val="003E6314"/>
    <w:rsid w:val="003E7D9A"/>
    <w:rsid w:val="004000E5"/>
    <w:rsid w:val="0040020E"/>
    <w:rsid w:val="00405F1F"/>
    <w:rsid w:val="00406F54"/>
    <w:rsid w:val="004075F6"/>
    <w:rsid w:val="004111E8"/>
    <w:rsid w:val="004157C2"/>
    <w:rsid w:val="00424F99"/>
    <w:rsid w:val="004254BB"/>
    <w:rsid w:val="00432D9D"/>
    <w:rsid w:val="00444F04"/>
    <w:rsid w:val="00447C93"/>
    <w:rsid w:val="00452BAE"/>
    <w:rsid w:val="00453559"/>
    <w:rsid w:val="0045441F"/>
    <w:rsid w:val="004553CA"/>
    <w:rsid w:val="0045781B"/>
    <w:rsid w:val="004659F4"/>
    <w:rsid w:val="0046790F"/>
    <w:rsid w:val="00471180"/>
    <w:rsid w:val="00475191"/>
    <w:rsid w:val="004808AD"/>
    <w:rsid w:val="0048145F"/>
    <w:rsid w:val="0049241B"/>
    <w:rsid w:val="004956D5"/>
    <w:rsid w:val="0049761B"/>
    <w:rsid w:val="004A32C0"/>
    <w:rsid w:val="004B0DF9"/>
    <w:rsid w:val="004C1A86"/>
    <w:rsid w:val="004D5A53"/>
    <w:rsid w:val="004E6AB2"/>
    <w:rsid w:val="005033E3"/>
    <w:rsid w:val="00512A92"/>
    <w:rsid w:val="005206A2"/>
    <w:rsid w:val="0052664D"/>
    <w:rsid w:val="00527FA1"/>
    <w:rsid w:val="00534F87"/>
    <w:rsid w:val="00540795"/>
    <w:rsid w:val="00541502"/>
    <w:rsid w:val="00542724"/>
    <w:rsid w:val="00546333"/>
    <w:rsid w:val="00553189"/>
    <w:rsid w:val="0055557F"/>
    <w:rsid w:val="00556E44"/>
    <w:rsid w:val="005638FC"/>
    <w:rsid w:val="00564703"/>
    <w:rsid w:val="00572FC8"/>
    <w:rsid w:val="00576C94"/>
    <w:rsid w:val="00584F96"/>
    <w:rsid w:val="005870E8"/>
    <w:rsid w:val="005923B3"/>
    <w:rsid w:val="005930E9"/>
    <w:rsid w:val="00597775"/>
    <w:rsid w:val="005A39DE"/>
    <w:rsid w:val="005B06FF"/>
    <w:rsid w:val="005B31EC"/>
    <w:rsid w:val="005B43C3"/>
    <w:rsid w:val="005C5B90"/>
    <w:rsid w:val="005D62BF"/>
    <w:rsid w:val="005D62D6"/>
    <w:rsid w:val="005F525B"/>
    <w:rsid w:val="00621D66"/>
    <w:rsid w:val="00623058"/>
    <w:rsid w:val="00640A07"/>
    <w:rsid w:val="006456D2"/>
    <w:rsid w:val="0064606C"/>
    <w:rsid w:val="00647E31"/>
    <w:rsid w:val="00650230"/>
    <w:rsid w:val="00660634"/>
    <w:rsid w:val="00661F81"/>
    <w:rsid w:val="00671056"/>
    <w:rsid w:val="00674BBB"/>
    <w:rsid w:val="006751E7"/>
    <w:rsid w:val="006771B3"/>
    <w:rsid w:val="00681E1C"/>
    <w:rsid w:val="00690FFD"/>
    <w:rsid w:val="00697F95"/>
    <w:rsid w:val="006A7286"/>
    <w:rsid w:val="006C406B"/>
    <w:rsid w:val="006D0EB3"/>
    <w:rsid w:val="006D312B"/>
    <w:rsid w:val="006D5CA8"/>
    <w:rsid w:val="006D5DD2"/>
    <w:rsid w:val="006D5EE2"/>
    <w:rsid w:val="006D7C5B"/>
    <w:rsid w:val="006E032C"/>
    <w:rsid w:val="00704A9F"/>
    <w:rsid w:val="007105D5"/>
    <w:rsid w:val="0071291B"/>
    <w:rsid w:val="00720304"/>
    <w:rsid w:val="007219DD"/>
    <w:rsid w:val="007223FC"/>
    <w:rsid w:val="00724042"/>
    <w:rsid w:val="00724D86"/>
    <w:rsid w:val="00730E5B"/>
    <w:rsid w:val="007468DC"/>
    <w:rsid w:val="00747864"/>
    <w:rsid w:val="00747E83"/>
    <w:rsid w:val="00752B89"/>
    <w:rsid w:val="0075506A"/>
    <w:rsid w:val="007606D1"/>
    <w:rsid w:val="00761C2A"/>
    <w:rsid w:val="00764756"/>
    <w:rsid w:val="00774846"/>
    <w:rsid w:val="00791509"/>
    <w:rsid w:val="00791589"/>
    <w:rsid w:val="00795FF9"/>
    <w:rsid w:val="007964CD"/>
    <w:rsid w:val="007A1022"/>
    <w:rsid w:val="007A12EA"/>
    <w:rsid w:val="007A1E9E"/>
    <w:rsid w:val="007A6EB7"/>
    <w:rsid w:val="007B60B9"/>
    <w:rsid w:val="007C02D3"/>
    <w:rsid w:val="007C209B"/>
    <w:rsid w:val="007C53F8"/>
    <w:rsid w:val="007C7C96"/>
    <w:rsid w:val="007D2DC9"/>
    <w:rsid w:val="007D7F52"/>
    <w:rsid w:val="007E6BD4"/>
    <w:rsid w:val="007F521C"/>
    <w:rsid w:val="008019E4"/>
    <w:rsid w:val="00812A97"/>
    <w:rsid w:val="00822E01"/>
    <w:rsid w:val="00832558"/>
    <w:rsid w:val="00833A31"/>
    <w:rsid w:val="00833BD3"/>
    <w:rsid w:val="00836AF3"/>
    <w:rsid w:val="0083767F"/>
    <w:rsid w:val="00841F08"/>
    <w:rsid w:val="00850771"/>
    <w:rsid w:val="00856C7A"/>
    <w:rsid w:val="0086063E"/>
    <w:rsid w:val="00862F03"/>
    <w:rsid w:val="00870803"/>
    <w:rsid w:val="0087095B"/>
    <w:rsid w:val="0087337F"/>
    <w:rsid w:val="00881693"/>
    <w:rsid w:val="00885026"/>
    <w:rsid w:val="008866F0"/>
    <w:rsid w:val="00887269"/>
    <w:rsid w:val="008938DD"/>
    <w:rsid w:val="008A25AF"/>
    <w:rsid w:val="008B5E54"/>
    <w:rsid w:val="008B72DF"/>
    <w:rsid w:val="008B7D36"/>
    <w:rsid w:val="008C2A7C"/>
    <w:rsid w:val="008C50A0"/>
    <w:rsid w:val="008E03A7"/>
    <w:rsid w:val="008F7351"/>
    <w:rsid w:val="009044CE"/>
    <w:rsid w:val="009069FB"/>
    <w:rsid w:val="00906BA5"/>
    <w:rsid w:val="00911F26"/>
    <w:rsid w:val="00912688"/>
    <w:rsid w:val="00917380"/>
    <w:rsid w:val="009234F6"/>
    <w:rsid w:val="00930B31"/>
    <w:rsid w:val="00935BE6"/>
    <w:rsid w:val="00943427"/>
    <w:rsid w:val="00950D34"/>
    <w:rsid w:val="009544AB"/>
    <w:rsid w:val="00961997"/>
    <w:rsid w:val="009717BA"/>
    <w:rsid w:val="00975F0D"/>
    <w:rsid w:val="00980417"/>
    <w:rsid w:val="00986649"/>
    <w:rsid w:val="00992588"/>
    <w:rsid w:val="009A4640"/>
    <w:rsid w:val="009A53C7"/>
    <w:rsid w:val="009B6364"/>
    <w:rsid w:val="009B7817"/>
    <w:rsid w:val="009C0741"/>
    <w:rsid w:val="009C30E4"/>
    <w:rsid w:val="009C3970"/>
    <w:rsid w:val="009C3F5C"/>
    <w:rsid w:val="009C51F4"/>
    <w:rsid w:val="009C575E"/>
    <w:rsid w:val="009C5BA7"/>
    <w:rsid w:val="009C5D38"/>
    <w:rsid w:val="009C7B59"/>
    <w:rsid w:val="009E38FC"/>
    <w:rsid w:val="00A01862"/>
    <w:rsid w:val="00A01958"/>
    <w:rsid w:val="00A02F2B"/>
    <w:rsid w:val="00A04B7F"/>
    <w:rsid w:val="00A07D09"/>
    <w:rsid w:val="00A13A71"/>
    <w:rsid w:val="00A14E87"/>
    <w:rsid w:val="00A15A12"/>
    <w:rsid w:val="00A301D5"/>
    <w:rsid w:val="00A30E00"/>
    <w:rsid w:val="00A32E42"/>
    <w:rsid w:val="00A35061"/>
    <w:rsid w:val="00A35E12"/>
    <w:rsid w:val="00A37B69"/>
    <w:rsid w:val="00A41FB1"/>
    <w:rsid w:val="00A45337"/>
    <w:rsid w:val="00A45C4B"/>
    <w:rsid w:val="00A50F4C"/>
    <w:rsid w:val="00A52AF8"/>
    <w:rsid w:val="00A57F2D"/>
    <w:rsid w:val="00A64780"/>
    <w:rsid w:val="00A67A5D"/>
    <w:rsid w:val="00A72AD3"/>
    <w:rsid w:val="00A817AD"/>
    <w:rsid w:val="00A81BD7"/>
    <w:rsid w:val="00A86B27"/>
    <w:rsid w:val="00A87C53"/>
    <w:rsid w:val="00AA1374"/>
    <w:rsid w:val="00AA44E3"/>
    <w:rsid w:val="00AB3136"/>
    <w:rsid w:val="00AB3F43"/>
    <w:rsid w:val="00AB4996"/>
    <w:rsid w:val="00AC15DB"/>
    <w:rsid w:val="00AC1895"/>
    <w:rsid w:val="00AC7D7E"/>
    <w:rsid w:val="00AD5F80"/>
    <w:rsid w:val="00AE017E"/>
    <w:rsid w:val="00AE4A73"/>
    <w:rsid w:val="00AF20D2"/>
    <w:rsid w:val="00B030BE"/>
    <w:rsid w:val="00B05CC5"/>
    <w:rsid w:val="00B10521"/>
    <w:rsid w:val="00B10D05"/>
    <w:rsid w:val="00B143DC"/>
    <w:rsid w:val="00B21FDE"/>
    <w:rsid w:val="00B25137"/>
    <w:rsid w:val="00B268D4"/>
    <w:rsid w:val="00B316D9"/>
    <w:rsid w:val="00B338D7"/>
    <w:rsid w:val="00B3484E"/>
    <w:rsid w:val="00B364F6"/>
    <w:rsid w:val="00B37296"/>
    <w:rsid w:val="00B443FF"/>
    <w:rsid w:val="00B4484A"/>
    <w:rsid w:val="00B55C93"/>
    <w:rsid w:val="00B55FDD"/>
    <w:rsid w:val="00B75AB7"/>
    <w:rsid w:val="00B83CBB"/>
    <w:rsid w:val="00B84AED"/>
    <w:rsid w:val="00B90269"/>
    <w:rsid w:val="00B91BE3"/>
    <w:rsid w:val="00B97EC4"/>
    <w:rsid w:val="00BB4AE9"/>
    <w:rsid w:val="00BD2811"/>
    <w:rsid w:val="00BD512D"/>
    <w:rsid w:val="00BE0DF6"/>
    <w:rsid w:val="00BF4981"/>
    <w:rsid w:val="00C024EA"/>
    <w:rsid w:val="00C02C11"/>
    <w:rsid w:val="00C0392A"/>
    <w:rsid w:val="00C2023D"/>
    <w:rsid w:val="00C20D3C"/>
    <w:rsid w:val="00C53BEF"/>
    <w:rsid w:val="00C54565"/>
    <w:rsid w:val="00C5752E"/>
    <w:rsid w:val="00C624CC"/>
    <w:rsid w:val="00C7751A"/>
    <w:rsid w:val="00C77891"/>
    <w:rsid w:val="00C80E76"/>
    <w:rsid w:val="00C82DE7"/>
    <w:rsid w:val="00C8442B"/>
    <w:rsid w:val="00C8530B"/>
    <w:rsid w:val="00C94959"/>
    <w:rsid w:val="00C94EA2"/>
    <w:rsid w:val="00CA1545"/>
    <w:rsid w:val="00CA3236"/>
    <w:rsid w:val="00CA3ED5"/>
    <w:rsid w:val="00CB60FD"/>
    <w:rsid w:val="00CC44B2"/>
    <w:rsid w:val="00CC482F"/>
    <w:rsid w:val="00CC5198"/>
    <w:rsid w:val="00CD108E"/>
    <w:rsid w:val="00CD5C3A"/>
    <w:rsid w:val="00CE06EA"/>
    <w:rsid w:val="00CE243B"/>
    <w:rsid w:val="00CE2715"/>
    <w:rsid w:val="00CE3DFF"/>
    <w:rsid w:val="00CE7177"/>
    <w:rsid w:val="00D0690F"/>
    <w:rsid w:val="00D07D3B"/>
    <w:rsid w:val="00D10833"/>
    <w:rsid w:val="00D136D5"/>
    <w:rsid w:val="00D20C08"/>
    <w:rsid w:val="00D2249B"/>
    <w:rsid w:val="00D3556E"/>
    <w:rsid w:val="00D355D5"/>
    <w:rsid w:val="00D366BB"/>
    <w:rsid w:val="00D406FA"/>
    <w:rsid w:val="00D545EB"/>
    <w:rsid w:val="00D56E8F"/>
    <w:rsid w:val="00D61C30"/>
    <w:rsid w:val="00D62B20"/>
    <w:rsid w:val="00D6343A"/>
    <w:rsid w:val="00D739FA"/>
    <w:rsid w:val="00D745B7"/>
    <w:rsid w:val="00D77272"/>
    <w:rsid w:val="00D80BCE"/>
    <w:rsid w:val="00D86977"/>
    <w:rsid w:val="00D93498"/>
    <w:rsid w:val="00D93CED"/>
    <w:rsid w:val="00D94BDF"/>
    <w:rsid w:val="00DA24C7"/>
    <w:rsid w:val="00DA6D2C"/>
    <w:rsid w:val="00DB33C2"/>
    <w:rsid w:val="00DB624C"/>
    <w:rsid w:val="00DC3C21"/>
    <w:rsid w:val="00DD6659"/>
    <w:rsid w:val="00DD7381"/>
    <w:rsid w:val="00DE2645"/>
    <w:rsid w:val="00DE4668"/>
    <w:rsid w:val="00DE4D29"/>
    <w:rsid w:val="00DF0183"/>
    <w:rsid w:val="00DF5D8B"/>
    <w:rsid w:val="00E00EFF"/>
    <w:rsid w:val="00E01C45"/>
    <w:rsid w:val="00E0307E"/>
    <w:rsid w:val="00E12870"/>
    <w:rsid w:val="00E13436"/>
    <w:rsid w:val="00E13AED"/>
    <w:rsid w:val="00E1409D"/>
    <w:rsid w:val="00E155A9"/>
    <w:rsid w:val="00E20115"/>
    <w:rsid w:val="00E33078"/>
    <w:rsid w:val="00E34CD5"/>
    <w:rsid w:val="00E423EB"/>
    <w:rsid w:val="00E45235"/>
    <w:rsid w:val="00E45C84"/>
    <w:rsid w:val="00E55F1F"/>
    <w:rsid w:val="00E56F0D"/>
    <w:rsid w:val="00E672CB"/>
    <w:rsid w:val="00E67D1E"/>
    <w:rsid w:val="00E80EE6"/>
    <w:rsid w:val="00E8708B"/>
    <w:rsid w:val="00E92EF8"/>
    <w:rsid w:val="00E97DC9"/>
    <w:rsid w:val="00EA078C"/>
    <w:rsid w:val="00EA09D6"/>
    <w:rsid w:val="00EA229B"/>
    <w:rsid w:val="00EB11C4"/>
    <w:rsid w:val="00EB357D"/>
    <w:rsid w:val="00EB6986"/>
    <w:rsid w:val="00ED34B8"/>
    <w:rsid w:val="00ED3B75"/>
    <w:rsid w:val="00ED750B"/>
    <w:rsid w:val="00EE1494"/>
    <w:rsid w:val="00EF0D8F"/>
    <w:rsid w:val="00EF3103"/>
    <w:rsid w:val="00EF4B4B"/>
    <w:rsid w:val="00EF5A50"/>
    <w:rsid w:val="00EF76B0"/>
    <w:rsid w:val="00F01BAA"/>
    <w:rsid w:val="00F10397"/>
    <w:rsid w:val="00F14AE0"/>
    <w:rsid w:val="00F174E6"/>
    <w:rsid w:val="00F17967"/>
    <w:rsid w:val="00F23401"/>
    <w:rsid w:val="00F2688A"/>
    <w:rsid w:val="00F26DB9"/>
    <w:rsid w:val="00F3053C"/>
    <w:rsid w:val="00F55080"/>
    <w:rsid w:val="00F756DF"/>
    <w:rsid w:val="00F8160C"/>
    <w:rsid w:val="00F81D4B"/>
    <w:rsid w:val="00F861A1"/>
    <w:rsid w:val="00F87E05"/>
    <w:rsid w:val="00F959EC"/>
    <w:rsid w:val="00FA56F8"/>
    <w:rsid w:val="00FA7E5F"/>
    <w:rsid w:val="00FB29F4"/>
    <w:rsid w:val="00FC3264"/>
    <w:rsid w:val="00FC62F0"/>
    <w:rsid w:val="00FE280C"/>
    <w:rsid w:val="00FE38F9"/>
    <w:rsid w:val="00FE4883"/>
    <w:rsid w:val="00FE4B1C"/>
    <w:rsid w:val="00FF10E4"/>
    <w:rsid w:val="00FF1B5E"/>
    <w:rsid w:val="00FF1F61"/>
    <w:rsid w:val="00FF4E9B"/>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66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31000">
      <w:marLeft w:val="0"/>
      <w:marRight w:val="0"/>
      <w:marTop w:val="0"/>
      <w:marBottom w:val="0"/>
      <w:divBdr>
        <w:top w:val="none" w:sz="0" w:space="0" w:color="auto"/>
        <w:left w:val="none" w:sz="0" w:space="0" w:color="auto"/>
        <w:bottom w:val="none" w:sz="0" w:space="0" w:color="auto"/>
        <w:right w:val="none" w:sz="0" w:space="0" w:color="auto"/>
      </w:divBdr>
    </w:div>
    <w:div w:id="920531001">
      <w:marLeft w:val="0"/>
      <w:marRight w:val="0"/>
      <w:marTop w:val="0"/>
      <w:marBottom w:val="0"/>
      <w:divBdr>
        <w:top w:val="none" w:sz="0" w:space="0" w:color="auto"/>
        <w:left w:val="none" w:sz="0" w:space="0" w:color="auto"/>
        <w:bottom w:val="none" w:sz="0" w:space="0" w:color="auto"/>
        <w:right w:val="none" w:sz="0" w:space="0" w:color="auto"/>
      </w:divBdr>
    </w:div>
    <w:div w:id="1369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EF677CDD7F146B67FFA8550CD2164" ma:contentTypeVersion="" ma:contentTypeDescription="Create a new document." ma:contentTypeScope="" ma:versionID="0c34bb67878eb79f0cd641646abacfe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6AC4-3B19-4A48-9CF0-41F24DB5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642CE-05CE-442F-8351-56139CA8090B}">
  <ds:schemaRefs>
    <ds:schemaRef ds:uri="http://schemas.microsoft.com/sharepoint/v3/contenttype/forms"/>
  </ds:schemaRefs>
</ds:datastoreItem>
</file>

<file path=customXml/itemProps3.xml><?xml version="1.0" encoding="utf-8"?>
<ds:datastoreItem xmlns:ds="http://schemas.openxmlformats.org/officeDocument/2006/customXml" ds:itemID="{3810F32D-8F6F-40B8-AF60-603E454FAB4F}">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EE1370-B5B1-4872-AC30-C318A7A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43</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HARRIS, MISTY</cp:lastModifiedBy>
  <cp:revision>6</cp:revision>
  <cp:lastPrinted>2015-06-23T14:10:00Z</cp:lastPrinted>
  <dcterms:created xsi:type="dcterms:W3CDTF">2015-06-26T14:21:00Z</dcterms:created>
  <dcterms:modified xsi:type="dcterms:W3CDTF">2015-06-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EF677CDD7F146B67FFA8550CD2164</vt:lpwstr>
  </property>
</Properties>
</file>